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095"/>
      </w:tblGrid>
      <w:tr w:rsidR="00E77E66" w:rsidTr="006B53CC">
        <w:tc>
          <w:tcPr>
            <w:tcW w:w="9180" w:type="dxa"/>
          </w:tcPr>
          <w:p w:rsidR="00E77E66" w:rsidRDefault="00E77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77E66" w:rsidRDefault="00E77E66" w:rsidP="009439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="009439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0" w:name="_GoBack"/>
            <w:bookmarkEnd w:id="0"/>
          </w:p>
          <w:p w:rsidR="001E6CF8" w:rsidRDefault="001E6CF8" w:rsidP="006B53CC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ролетарского сельского поселения</w:t>
            </w:r>
          </w:p>
          <w:p w:rsidR="002103DC" w:rsidRDefault="001E6CF8" w:rsidP="006B53CC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 w:rsidR="006B53CC">
              <w:rPr>
                <w:rFonts w:ascii="Times New Roman" w:hAnsi="Times New Roman" w:cs="Times New Roman"/>
                <w:sz w:val="28"/>
                <w:szCs w:val="28"/>
              </w:rPr>
              <w:t xml:space="preserve">  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B53CC" w:rsidRDefault="006B53CC" w:rsidP="006B53CC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E6CF8">
              <w:rPr>
                <w:rFonts w:ascii="Times New Roman" w:hAnsi="Times New Roman" w:cs="Times New Roman"/>
                <w:sz w:val="28"/>
                <w:szCs w:val="28"/>
              </w:rPr>
              <w:t>___________________М.И.Шкарупелова</w:t>
            </w:r>
          </w:p>
          <w:p w:rsidR="006B53CC" w:rsidRDefault="00A451D7" w:rsidP="006B53CC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_______"____________2020 </w:t>
            </w:r>
            <w:r w:rsidR="006B53C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E77E66" w:rsidRDefault="00E77E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180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1896"/>
        <w:gridCol w:w="3632"/>
      </w:tblGrid>
      <w:tr w:rsidR="002103DC" w:rsidTr="002103DC">
        <w:tc>
          <w:tcPr>
            <w:tcW w:w="3652" w:type="dxa"/>
          </w:tcPr>
          <w:p w:rsidR="002103DC" w:rsidRPr="002103DC" w:rsidRDefault="00210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:rsidR="002103DC" w:rsidRPr="002103DC" w:rsidRDefault="00210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2103DC" w:rsidRPr="002103DC" w:rsidRDefault="002103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3DC" w:rsidRDefault="002103DC" w:rsidP="006B53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03DC" w:rsidRPr="005F6432" w:rsidRDefault="002103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5008" w:type="dxa"/>
        <w:tblInd w:w="-62" w:type="dxa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9"/>
        <w:gridCol w:w="4989"/>
        <w:gridCol w:w="3357"/>
        <w:gridCol w:w="1576"/>
        <w:gridCol w:w="125"/>
        <w:gridCol w:w="1349"/>
        <w:gridCol w:w="1503"/>
      </w:tblGrid>
      <w:tr w:rsidR="0065735A" w:rsidRPr="005F6432" w:rsidTr="00A20D01">
        <w:trPr>
          <w:gridBefore w:val="1"/>
          <w:gridAfter w:val="2"/>
          <w:wBefore w:w="2109" w:type="dxa"/>
          <w:wAfter w:w="2852" w:type="dxa"/>
        </w:trPr>
        <w:tc>
          <w:tcPr>
            <w:tcW w:w="4989" w:type="dxa"/>
            <w:tcBorders>
              <w:top w:val="nil"/>
              <w:left w:val="nil"/>
              <w:bottom w:val="nil"/>
            </w:tcBorders>
          </w:tcPr>
          <w:p w:rsidR="0065735A" w:rsidRPr="006B53CC" w:rsidRDefault="0065735A" w:rsidP="006B53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ЗАДАНИЕ </w:t>
            </w:r>
            <w:r w:rsidR="006B53C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57" w:type="dxa"/>
            <w:tcBorders>
              <w:top w:val="single" w:sz="4" w:space="0" w:color="auto"/>
              <w:bottom w:val="single" w:sz="4" w:space="0" w:color="auto"/>
            </w:tcBorders>
          </w:tcPr>
          <w:p w:rsidR="0065735A" w:rsidRPr="006B53CC" w:rsidRDefault="006B53CC" w:rsidP="00CA56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3C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</w:tcPr>
          <w:p w:rsidR="0065735A" w:rsidRPr="005F6432" w:rsidRDefault="00657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35A" w:rsidRPr="005F6432" w:rsidTr="00A20D01">
        <w:tblPrEx>
          <w:tblBorders>
            <w:right w:val="single" w:sz="4" w:space="0" w:color="auto"/>
            <w:insideV w:val="none" w:sz="0" w:space="0" w:color="auto"/>
          </w:tblBorders>
        </w:tblPrEx>
        <w:tc>
          <w:tcPr>
            <w:tcW w:w="12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35A" w:rsidRPr="006B53CC" w:rsidRDefault="00484C1D" w:rsidP="005D66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53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5735A" w:rsidRPr="006B53CC">
              <w:rPr>
                <w:rFonts w:ascii="Times New Roman" w:hAnsi="Times New Roman" w:cs="Times New Roman"/>
                <w:sz w:val="28"/>
                <w:szCs w:val="28"/>
              </w:rPr>
              <w:t>а 20</w:t>
            </w:r>
            <w:r w:rsidR="00A451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D664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35A" w:rsidRPr="005F6432" w:rsidRDefault="00657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A" w:rsidRPr="005F6432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65735A" w:rsidRPr="005F6432" w:rsidTr="002103DC">
        <w:tblPrEx>
          <w:tblBorders>
            <w:right w:val="single" w:sz="4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12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53CC" w:rsidRDefault="00657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53C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6B53CC" w:rsidRPr="006B53CC">
              <w:rPr>
                <w:rFonts w:ascii="Times New Roman" w:hAnsi="Times New Roman" w:cs="Times New Roman"/>
                <w:sz w:val="28"/>
                <w:szCs w:val="28"/>
              </w:rPr>
              <w:t>муниципального учреждения (обособленного подразделения)</w:t>
            </w:r>
          </w:p>
          <w:p w:rsidR="006B53CC" w:rsidRPr="006B53CC" w:rsidRDefault="006B5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35A" w:rsidRPr="006B53CC" w:rsidRDefault="006B53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53C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1E6CF8"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 w:rsidR="00836BA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E6CF8">
              <w:rPr>
                <w:rFonts w:ascii="Times New Roman" w:hAnsi="Times New Roman" w:cs="Times New Roman"/>
                <w:sz w:val="28"/>
                <w:szCs w:val="28"/>
              </w:rPr>
              <w:t xml:space="preserve">туры Пролетарского сельского поселения Кореновского района </w:t>
            </w:r>
          </w:p>
          <w:p w:rsidR="0065735A" w:rsidRPr="006B53CC" w:rsidRDefault="00A451D7" w:rsidP="005F6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1E6CF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летарская сельска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иблиотека»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A" w:rsidRDefault="00657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DC" w:rsidRDefault="002103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3DC" w:rsidRPr="005F6432" w:rsidRDefault="00A451D7" w:rsidP="006939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2020</w:t>
            </w:r>
          </w:p>
        </w:tc>
      </w:tr>
      <w:tr w:rsidR="0065735A" w:rsidRPr="005F6432" w:rsidTr="00A20D01">
        <w:tblPrEx>
          <w:tblBorders>
            <w:right w:val="single" w:sz="4" w:space="0" w:color="auto"/>
            <w:insideV w:val="none" w:sz="0" w:space="0" w:color="auto"/>
          </w:tblBorders>
        </w:tblPrEx>
        <w:tc>
          <w:tcPr>
            <w:tcW w:w="12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35A" w:rsidRPr="006B53CC" w:rsidRDefault="00657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53CC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Код п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A" w:rsidRPr="005F6432" w:rsidRDefault="00657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35A" w:rsidRPr="005F6432" w:rsidTr="00A20D01">
        <w:tblPrEx>
          <w:tblBorders>
            <w:right w:val="single" w:sz="4" w:space="0" w:color="auto"/>
            <w:insideV w:val="none" w:sz="0" w:space="0" w:color="auto"/>
          </w:tblBorders>
        </w:tblPrEx>
        <w:tc>
          <w:tcPr>
            <w:tcW w:w="12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35A" w:rsidRPr="006B53CC" w:rsidRDefault="00844041" w:rsidP="008962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ятельность  библиотек </w:t>
            </w:r>
            <w:r w:rsidR="00836B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 архивов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сводному реестру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A" w:rsidRPr="005F6432" w:rsidRDefault="00A20D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01628</w:t>
            </w:r>
          </w:p>
        </w:tc>
      </w:tr>
      <w:tr w:rsidR="0065735A" w:rsidRPr="005F6432" w:rsidTr="00A20D01">
        <w:tblPrEx>
          <w:tblBorders>
            <w:right w:val="single" w:sz="4" w:space="0" w:color="auto"/>
            <w:insideV w:val="none" w:sz="0" w:space="0" w:color="auto"/>
          </w:tblBorders>
        </w:tblPrEx>
        <w:tc>
          <w:tcPr>
            <w:tcW w:w="12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735A" w:rsidRPr="006B53CC" w:rsidRDefault="00657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8" w:history="1">
              <w:r w:rsidRPr="00484C1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A" w:rsidRPr="005F6432" w:rsidRDefault="005F6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836BA3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</w:tbl>
    <w:p w:rsidR="00484C1D" w:rsidRDefault="00484C1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53CC" w:rsidRDefault="006B53C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53CC" w:rsidRDefault="006B53C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53CC" w:rsidRDefault="006B53CC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E6CF8" w:rsidRDefault="001E6CF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B53CC" w:rsidRDefault="006B53CC" w:rsidP="00EE351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5735A" w:rsidRPr="005F6432" w:rsidRDefault="006573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МУНИЦИПАЛЬНЫХ УСЛУГАХ </w:t>
      </w:r>
    </w:p>
    <w:p w:rsidR="0065735A" w:rsidRPr="005F6432" w:rsidRDefault="0065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735A" w:rsidRPr="005F6432" w:rsidRDefault="0065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F6432">
        <w:rPr>
          <w:rFonts w:ascii="Times New Roman" w:hAnsi="Times New Roman" w:cs="Times New Roman"/>
          <w:sz w:val="28"/>
          <w:szCs w:val="28"/>
        </w:rPr>
        <w:t>1.</w:t>
      </w:r>
    </w:p>
    <w:tbl>
      <w:tblPr>
        <w:tblW w:w="14867" w:type="dxa"/>
        <w:tblInd w:w="-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14"/>
        <w:gridCol w:w="3118"/>
        <w:gridCol w:w="1135"/>
      </w:tblGrid>
      <w:tr w:rsidR="0065735A" w:rsidRPr="005F6432" w:rsidTr="00D07F54">
        <w:trPr>
          <w:trHeight w:val="738"/>
        </w:trPr>
        <w:tc>
          <w:tcPr>
            <w:tcW w:w="10614" w:type="dxa"/>
            <w:tcBorders>
              <w:top w:val="nil"/>
              <w:left w:val="nil"/>
              <w:bottom w:val="nil"/>
              <w:right w:val="nil"/>
            </w:tcBorders>
          </w:tcPr>
          <w:p w:rsidR="005F6432" w:rsidRPr="005F6432" w:rsidRDefault="0065735A" w:rsidP="005F6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1. Наименование муниципальной услуги</w:t>
            </w:r>
            <w:r w:rsidR="00B56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5735A" w:rsidRDefault="00B56069" w:rsidP="00CA4A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</w:t>
            </w:r>
            <w:r w:rsidR="00CA4A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блиотечное, библиографическое</w:t>
            </w:r>
            <w:r w:rsidR="005F6432" w:rsidRPr="005F64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информационное обслуживание пользователей библиотеки</w:t>
            </w:r>
          </w:p>
          <w:p w:rsidR="00ED526E" w:rsidRPr="005F6432" w:rsidRDefault="00ED526E" w:rsidP="005F6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35A" w:rsidRDefault="0065735A" w:rsidP="005F6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муниципальной услуги</w:t>
            </w:r>
            <w:r w:rsidR="00B56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6432" w:rsidRPr="005F6432" w:rsidRDefault="005F6432" w:rsidP="005F64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Код по</w:t>
            </w:r>
          </w:p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общероссийскому</w:t>
            </w:r>
          </w:p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базовому или</w:t>
            </w:r>
          </w:p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региональному</w:t>
            </w:r>
          </w:p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A" w:rsidRPr="005F6432" w:rsidRDefault="005436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018.0</w:t>
            </w:r>
          </w:p>
        </w:tc>
      </w:tr>
    </w:tbl>
    <w:p w:rsidR="0065735A" w:rsidRPr="005F6432" w:rsidRDefault="0065735A" w:rsidP="00D07F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3. Показатели, характеризующие качество и (или) объем (содержание) муниципальной услуги:</w:t>
      </w:r>
    </w:p>
    <w:p w:rsidR="0065735A" w:rsidRPr="005F6432" w:rsidRDefault="0065735A" w:rsidP="00484C1D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7"/>
      <w:bookmarkEnd w:id="1"/>
      <w:r w:rsidRPr="005F6432">
        <w:rPr>
          <w:rFonts w:ascii="Times New Roman" w:hAnsi="Times New Roman" w:cs="Times New Roman"/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1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4"/>
        <w:gridCol w:w="737"/>
        <w:gridCol w:w="737"/>
        <w:gridCol w:w="737"/>
        <w:gridCol w:w="1758"/>
        <w:gridCol w:w="1276"/>
        <w:gridCol w:w="3260"/>
        <w:gridCol w:w="1134"/>
        <w:gridCol w:w="850"/>
        <w:gridCol w:w="737"/>
        <w:gridCol w:w="737"/>
        <w:gridCol w:w="737"/>
      </w:tblGrid>
      <w:tr w:rsidR="0065735A" w:rsidRPr="005F6432" w:rsidTr="00D07F54">
        <w:tc>
          <w:tcPr>
            <w:tcW w:w="2114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211" w:type="dxa"/>
            <w:gridSpan w:val="3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034" w:type="dxa"/>
            <w:gridSpan w:val="2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244" w:type="dxa"/>
            <w:gridSpan w:val="3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2211" w:type="dxa"/>
            <w:gridSpan w:val="3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65735A" w:rsidRPr="005F6432" w:rsidTr="00D07F54">
        <w:tc>
          <w:tcPr>
            <w:tcW w:w="2114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37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37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58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6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260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7" w:type="dxa"/>
            <w:vMerge w:val="restart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37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1-й год планового периода </w:t>
            </w:r>
          </w:p>
        </w:tc>
        <w:tc>
          <w:tcPr>
            <w:tcW w:w="737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2-й год планового периода </w:t>
            </w:r>
          </w:p>
        </w:tc>
      </w:tr>
      <w:tr w:rsidR="0065735A" w:rsidRPr="005F6432" w:rsidTr="00D07F54">
        <w:tc>
          <w:tcPr>
            <w:tcW w:w="2114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5436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</w:p>
        </w:tc>
        <w:tc>
          <w:tcPr>
            <w:tcW w:w="737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5A" w:rsidRPr="005F6432" w:rsidTr="00D07F54">
        <w:tc>
          <w:tcPr>
            <w:tcW w:w="2114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8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D526E" w:rsidRPr="005F6432" w:rsidTr="00D07F54">
        <w:trPr>
          <w:trHeight w:val="1396"/>
        </w:trPr>
        <w:tc>
          <w:tcPr>
            <w:tcW w:w="2114" w:type="dxa"/>
          </w:tcPr>
          <w:p w:rsidR="00ED526E" w:rsidRPr="00C03743" w:rsidRDefault="00ED526E" w:rsidP="007764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.0.Б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00000</w:t>
            </w:r>
          </w:p>
        </w:tc>
        <w:tc>
          <w:tcPr>
            <w:tcW w:w="2211" w:type="dxa"/>
            <w:gridSpan w:val="3"/>
          </w:tcPr>
          <w:p w:rsidR="00ED526E" w:rsidRPr="00C0374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ётом всех форм</w:t>
            </w:r>
          </w:p>
          <w:p w:rsidR="00ED526E" w:rsidRPr="00C0374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:rsidR="00ED526E" w:rsidRPr="00850DF7" w:rsidRDefault="00ED526E" w:rsidP="00776427">
            <w:pPr>
              <w:pStyle w:val="a5"/>
              <w:ind w:right="-19"/>
              <w:jc w:val="center"/>
              <w:rPr>
                <w:sz w:val="24"/>
                <w:szCs w:val="24"/>
                <w:lang w:eastAsia="ru-RU"/>
              </w:rPr>
            </w:pPr>
            <w:r w:rsidRPr="00850DF7">
              <w:rPr>
                <w:sz w:val="24"/>
                <w:szCs w:val="24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1276" w:type="dxa"/>
          </w:tcPr>
          <w:p w:rsidR="00ED526E" w:rsidRPr="00850DF7" w:rsidRDefault="00ED526E" w:rsidP="00776427">
            <w:pPr>
              <w:pStyle w:val="a5"/>
              <w:ind w:right="-19"/>
              <w:jc w:val="center"/>
              <w:rPr>
                <w:sz w:val="24"/>
                <w:szCs w:val="24"/>
                <w:lang w:eastAsia="ru-RU"/>
              </w:rPr>
            </w:pPr>
            <w:r w:rsidRPr="00B72BE8">
              <w:rPr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3260" w:type="dxa"/>
          </w:tcPr>
          <w:p w:rsidR="00ED526E" w:rsidRPr="00C0374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посещений пользователей библиотеки (реальных и удалённых) по сравнению с предыдущим годом</w:t>
            </w:r>
          </w:p>
        </w:tc>
        <w:tc>
          <w:tcPr>
            <w:tcW w:w="1134" w:type="dxa"/>
          </w:tcPr>
          <w:p w:rsidR="00ED526E" w:rsidRPr="00C0374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</w:tcPr>
          <w:p w:rsidR="00ED526E" w:rsidRPr="00C03743" w:rsidRDefault="00836BA3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37" w:type="dxa"/>
          </w:tcPr>
          <w:p w:rsidR="00ED526E" w:rsidRPr="00AE1A23" w:rsidRDefault="006B53CC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37" w:type="dxa"/>
          </w:tcPr>
          <w:p w:rsidR="00ED526E" w:rsidRPr="00AE1A2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dxa"/>
          </w:tcPr>
          <w:p w:rsidR="00ED526E" w:rsidRPr="00AE1A2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5735A" w:rsidRPr="005F6432" w:rsidRDefault="0065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526E" w:rsidRPr="00ED526E" w:rsidRDefault="00ED526E" w:rsidP="00D07F54">
      <w:pPr>
        <w:pStyle w:val="ConsPlusNonformat"/>
        <w:ind w:right="-31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 w:rsidRPr="00ED526E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="00D10630" w:rsidRPr="005F6432">
        <w:rPr>
          <w:rFonts w:ascii="Times New Roman" w:hAnsi="Times New Roman" w:cs="Times New Roman"/>
          <w:sz w:val="28"/>
          <w:szCs w:val="28"/>
        </w:rPr>
        <w:t>качеств</w:t>
      </w:r>
      <w:r w:rsidR="00D10630">
        <w:rPr>
          <w:rFonts w:ascii="Times New Roman" w:hAnsi="Times New Roman" w:cs="Times New Roman"/>
          <w:sz w:val="28"/>
          <w:szCs w:val="28"/>
        </w:rPr>
        <w:t>а</w:t>
      </w:r>
      <w:r w:rsidRPr="00ED526E">
        <w:rPr>
          <w:rFonts w:ascii="Times New Roman" w:hAnsi="Times New Roman" w:cs="Times New Roman"/>
          <w:sz w:val="28"/>
          <w:szCs w:val="28"/>
        </w:rPr>
        <w:t xml:space="preserve">услуги и работ, в пределах которых муниципальное задание считается выполненным </w:t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ED526E" w:rsidRPr="00ED526E" w:rsidTr="00ED526E">
        <w:trPr>
          <w:trHeight w:val="131"/>
        </w:trPr>
        <w:tc>
          <w:tcPr>
            <w:tcW w:w="1384" w:type="dxa"/>
            <w:shd w:val="clear" w:color="auto" w:fill="auto"/>
          </w:tcPr>
          <w:p w:rsidR="00ED526E" w:rsidRPr="00ED526E" w:rsidRDefault="00E97268" w:rsidP="00D07F54">
            <w:pPr>
              <w:pStyle w:val="ConsPlusNonformat"/>
              <w:tabs>
                <w:tab w:val="right" w:pos="15165"/>
              </w:tabs>
              <w:ind w:right="-31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526E" w:rsidRPr="00ED52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D526E" w:rsidRPr="00ED526E" w:rsidRDefault="00ED526E" w:rsidP="00D07F54">
      <w:pPr>
        <w:pStyle w:val="ConsPlusNormal"/>
        <w:ind w:right="-31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26E"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ED526E" w:rsidRDefault="00ED52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35A" w:rsidRPr="005F6432" w:rsidRDefault="0065735A" w:rsidP="00484C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473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9"/>
        <w:gridCol w:w="697"/>
        <w:gridCol w:w="709"/>
        <w:gridCol w:w="708"/>
        <w:gridCol w:w="1713"/>
        <w:gridCol w:w="1134"/>
        <w:gridCol w:w="992"/>
        <w:gridCol w:w="709"/>
        <w:gridCol w:w="28"/>
        <w:gridCol w:w="699"/>
        <w:gridCol w:w="1116"/>
        <w:gridCol w:w="1275"/>
        <w:gridCol w:w="1134"/>
        <w:gridCol w:w="709"/>
        <w:gridCol w:w="709"/>
        <w:gridCol w:w="709"/>
      </w:tblGrid>
      <w:tr w:rsidR="0065735A" w:rsidRPr="00543658" w:rsidTr="00D07F54">
        <w:tc>
          <w:tcPr>
            <w:tcW w:w="1689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114" w:type="dxa"/>
            <w:gridSpan w:val="3"/>
            <w:vMerge w:val="restart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47" w:type="dxa"/>
            <w:gridSpan w:val="2"/>
            <w:vMerge w:val="restart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28" w:type="dxa"/>
            <w:gridSpan w:val="4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3525" w:type="dxa"/>
            <w:gridSpan w:val="3"/>
            <w:vMerge w:val="restart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5735A" w:rsidRPr="00543658" w:rsidTr="00D07F54">
        <w:tc>
          <w:tcPr>
            <w:tcW w:w="1689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3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36" w:type="dxa"/>
            <w:gridSpan w:val="3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25" w:type="dxa"/>
            <w:gridSpan w:val="3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5A" w:rsidRPr="00543658" w:rsidTr="00D07F54">
        <w:tc>
          <w:tcPr>
            <w:tcW w:w="1689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9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08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713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134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92" w:type="dxa"/>
            <w:vMerge/>
          </w:tcPr>
          <w:p w:rsidR="0065735A" w:rsidRPr="00543658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99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5436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</w:p>
        </w:tc>
        <w:tc>
          <w:tcPr>
            <w:tcW w:w="1116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5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1-й год планового периода </w:t>
            </w:r>
          </w:p>
        </w:tc>
        <w:tc>
          <w:tcPr>
            <w:tcW w:w="1134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2-й год планового периода </w:t>
            </w:r>
          </w:p>
        </w:tc>
        <w:tc>
          <w:tcPr>
            <w:tcW w:w="709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709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1-й год планового периода </w:t>
            </w:r>
          </w:p>
        </w:tc>
        <w:tc>
          <w:tcPr>
            <w:tcW w:w="709" w:type="dxa"/>
            <w:vAlign w:val="center"/>
          </w:tcPr>
          <w:p w:rsidR="0065735A" w:rsidRPr="00543658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 xml:space="preserve">2-й год планового периода </w:t>
            </w:r>
          </w:p>
        </w:tc>
      </w:tr>
      <w:tr w:rsidR="0065735A" w:rsidRPr="00543658" w:rsidTr="00D07F54">
        <w:tc>
          <w:tcPr>
            <w:tcW w:w="1689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gridSpan w:val="2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65735A" w:rsidRPr="00543658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526E" w:rsidRPr="00543658" w:rsidTr="00D07F54">
        <w:trPr>
          <w:trHeight w:val="1256"/>
        </w:trPr>
        <w:tc>
          <w:tcPr>
            <w:tcW w:w="1689" w:type="dxa"/>
          </w:tcPr>
          <w:p w:rsidR="00ED526E" w:rsidRPr="00650E43" w:rsidRDefault="00ED526E" w:rsidP="007764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.0.Б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00000</w:t>
            </w:r>
          </w:p>
        </w:tc>
        <w:tc>
          <w:tcPr>
            <w:tcW w:w="2114" w:type="dxa"/>
            <w:gridSpan w:val="3"/>
          </w:tcPr>
          <w:p w:rsidR="00ED526E" w:rsidRPr="00C03743" w:rsidRDefault="00ED526E" w:rsidP="00ED52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ётом всех форм</w:t>
            </w:r>
          </w:p>
          <w:p w:rsidR="00ED526E" w:rsidRPr="00650E4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D526E" w:rsidRPr="00850DF7" w:rsidRDefault="00ED526E" w:rsidP="00776427">
            <w:pPr>
              <w:pStyle w:val="a5"/>
              <w:ind w:right="-19"/>
              <w:jc w:val="center"/>
              <w:rPr>
                <w:sz w:val="24"/>
                <w:szCs w:val="24"/>
                <w:lang w:eastAsia="ru-RU"/>
              </w:rPr>
            </w:pPr>
            <w:r w:rsidRPr="00850DF7">
              <w:rPr>
                <w:sz w:val="24"/>
                <w:szCs w:val="24"/>
                <w:lang w:eastAsia="ru-RU"/>
              </w:rPr>
              <w:t>Способы обслуживания (пользователей библиотеки)</w:t>
            </w:r>
          </w:p>
        </w:tc>
        <w:tc>
          <w:tcPr>
            <w:tcW w:w="1134" w:type="dxa"/>
          </w:tcPr>
          <w:p w:rsidR="00ED526E" w:rsidRPr="00850DF7" w:rsidRDefault="00ED526E" w:rsidP="00776427">
            <w:pPr>
              <w:pStyle w:val="a5"/>
              <w:ind w:right="-19"/>
              <w:jc w:val="center"/>
              <w:rPr>
                <w:sz w:val="24"/>
                <w:szCs w:val="24"/>
                <w:lang w:eastAsia="ru-RU"/>
              </w:rPr>
            </w:pPr>
            <w:r w:rsidRPr="00B72BE8">
              <w:rPr>
                <w:sz w:val="24"/>
                <w:szCs w:val="24"/>
                <w:lang w:eastAsia="ru-RU"/>
              </w:rPr>
              <w:t>В стационарных условиях</w:t>
            </w:r>
          </w:p>
        </w:tc>
        <w:tc>
          <w:tcPr>
            <w:tcW w:w="992" w:type="dxa"/>
          </w:tcPr>
          <w:p w:rsidR="00ED526E" w:rsidRPr="00650E43" w:rsidRDefault="00ED526E" w:rsidP="00D07F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709" w:type="dxa"/>
          </w:tcPr>
          <w:p w:rsidR="00ED526E" w:rsidRPr="00850DF7" w:rsidRDefault="00ED526E" w:rsidP="00776427">
            <w:pPr>
              <w:pStyle w:val="a5"/>
              <w:ind w:right="-1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727" w:type="dxa"/>
            <w:gridSpan w:val="2"/>
          </w:tcPr>
          <w:p w:rsidR="00ED526E" w:rsidRPr="0056130B" w:rsidRDefault="00ED526E" w:rsidP="00776427">
            <w:pPr>
              <w:pStyle w:val="a5"/>
              <w:ind w:right="-19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42</w:t>
            </w:r>
          </w:p>
        </w:tc>
        <w:tc>
          <w:tcPr>
            <w:tcW w:w="1116" w:type="dxa"/>
          </w:tcPr>
          <w:p w:rsidR="00ED526E" w:rsidRPr="00850DF7" w:rsidRDefault="001E6CF8" w:rsidP="00D07F54">
            <w:pPr>
              <w:pStyle w:val="a5"/>
              <w:ind w:right="-1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  <w:r w:rsidR="00EE351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5" w:type="dxa"/>
          </w:tcPr>
          <w:p w:rsidR="00ED526E" w:rsidRPr="00850DF7" w:rsidRDefault="001E6CF8" w:rsidP="00D07F54">
            <w:pPr>
              <w:pStyle w:val="a5"/>
              <w:ind w:right="-19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  <w:r w:rsidR="00EE351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ED526E" w:rsidRPr="00ED526E" w:rsidRDefault="001E6CF8" w:rsidP="00D07F54">
            <w:pPr>
              <w:pStyle w:val="a5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82</w:t>
            </w:r>
            <w:r w:rsidR="00EE351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</w:tcPr>
          <w:p w:rsidR="00ED526E" w:rsidRPr="00650E4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526E" w:rsidRPr="00650E4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D526E" w:rsidRPr="00650E43" w:rsidRDefault="00ED526E" w:rsidP="00776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526E" w:rsidRPr="00ED526E" w:rsidRDefault="00ED526E" w:rsidP="00D07F54">
      <w:pPr>
        <w:pStyle w:val="ConsPlusNonformat"/>
        <w:ind w:right="-17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6E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услуги и работ, в пределах которых муниципальное задание считается выполненным </w:t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ED526E" w:rsidRPr="00ED526E" w:rsidTr="00ED526E">
        <w:trPr>
          <w:trHeight w:val="131"/>
        </w:trPr>
        <w:tc>
          <w:tcPr>
            <w:tcW w:w="1384" w:type="dxa"/>
            <w:shd w:val="clear" w:color="auto" w:fill="auto"/>
          </w:tcPr>
          <w:p w:rsidR="00ED526E" w:rsidRPr="00ED526E" w:rsidRDefault="00815C25" w:rsidP="00D07F54">
            <w:pPr>
              <w:pStyle w:val="ConsPlusNonformat"/>
              <w:tabs>
                <w:tab w:val="right" w:pos="15165"/>
              </w:tabs>
              <w:ind w:right="-172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ED526E" w:rsidRDefault="00ED526E" w:rsidP="00D07F54">
      <w:pPr>
        <w:pStyle w:val="ConsPlusNormal"/>
        <w:ind w:right="-1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26E"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ED526E" w:rsidRDefault="00ED526E" w:rsidP="00D07F54">
      <w:pPr>
        <w:pStyle w:val="ConsPlusNormal"/>
        <w:ind w:right="-17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35A" w:rsidRDefault="0065735A" w:rsidP="00D07F54">
      <w:pPr>
        <w:pStyle w:val="ConsPlusNormal"/>
        <w:ind w:right="-17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 xml:space="preserve">4. 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нормативные правовые акты, устанавливающие размер платы </w:t>
      </w:r>
      <w:r w:rsidRPr="005F6432">
        <w:rPr>
          <w:rFonts w:ascii="Times New Roman" w:hAnsi="Times New Roman" w:cs="Times New Roman"/>
          <w:sz w:val="28"/>
          <w:szCs w:val="28"/>
        </w:rPr>
        <w:lastRenderedPageBreak/>
        <w:t>(цену, тариф), либо порядок их установления:</w:t>
      </w:r>
      <w:r w:rsidR="005105B0" w:rsidRPr="005105B0">
        <w:rPr>
          <w:rFonts w:ascii="Times New Roman" w:hAnsi="Times New Roman" w:cs="Times New Roman"/>
          <w:sz w:val="28"/>
          <w:szCs w:val="28"/>
        </w:rPr>
        <w:t>услуга оказывается бесплатно.</w:t>
      </w:r>
    </w:p>
    <w:p w:rsidR="005105B0" w:rsidRPr="005F6432" w:rsidRDefault="005105B0" w:rsidP="00D07F54">
      <w:pPr>
        <w:pStyle w:val="ConsPlusNormal"/>
        <w:ind w:right="-17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735A" w:rsidRPr="005F6432" w:rsidRDefault="0065735A" w:rsidP="00776427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5. Порядок оказания муниципальной услуги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451"/>
      </w:tblGrid>
      <w:tr w:rsidR="0065735A" w:rsidRPr="005F6432" w:rsidTr="008508EB"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:rsidR="0065735A" w:rsidRPr="005F6432" w:rsidRDefault="0065735A" w:rsidP="00776427">
            <w:pPr>
              <w:pStyle w:val="ConsPlusNormal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5.1. Нормативные правовые акты, регулирующие порядок оказания муниципальной услуги</w:t>
            </w:r>
            <w:r w:rsidR="00B56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5735A" w:rsidRPr="005F6432" w:rsidTr="008508EB">
        <w:tc>
          <w:tcPr>
            <w:tcW w:w="15451" w:type="dxa"/>
            <w:tcBorders>
              <w:top w:val="nil"/>
              <w:left w:val="nil"/>
              <w:bottom w:val="nil"/>
              <w:right w:val="nil"/>
            </w:tcBorders>
          </w:tcPr>
          <w:p w:rsidR="005105B0" w:rsidRPr="005105B0" w:rsidRDefault="009C214A" w:rsidP="009C214A">
            <w:pPr>
              <w:autoSpaceDE w:val="0"/>
              <w:autoSpaceDN w:val="0"/>
              <w:adjustRightInd w:val="0"/>
              <w:spacing w:before="24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05B0" w:rsidRPr="005105B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94 № 78-ФЗ «О библиотечном деле»;</w:t>
            </w:r>
          </w:p>
          <w:p w:rsidR="005105B0" w:rsidRPr="005105B0" w:rsidRDefault="009C214A" w:rsidP="009C214A">
            <w:pPr>
              <w:autoSpaceDE w:val="0"/>
              <w:autoSpaceDN w:val="0"/>
              <w:adjustRightInd w:val="0"/>
              <w:spacing w:before="240" w:after="0" w:line="24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05B0" w:rsidRPr="005105B0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 от 23.04.96 № 23-КЗ «О библиотечном деле в Краснодарском крае»;</w:t>
            </w:r>
          </w:p>
          <w:p w:rsidR="009C214A" w:rsidRDefault="009C214A" w:rsidP="009C214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05B0" w:rsidRPr="005105B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</w:t>
            </w:r>
            <w:r w:rsidR="00E33092" w:rsidRPr="00E33092">
              <w:rPr>
                <w:rFonts w:ascii="Times New Roman" w:hAnsi="Times New Roman" w:cs="Times New Roman"/>
                <w:sz w:val="28"/>
                <w:szCs w:val="28"/>
              </w:rPr>
              <w:t>Пролетарского сельского поселения</w:t>
            </w:r>
            <w:r w:rsidR="00D8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092" w:rsidRPr="00E33092">
              <w:rPr>
                <w:rFonts w:ascii="Times New Roman" w:hAnsi="Times New Roman" w:cs="Times New Roman"/>
                <w:sz w:val="28"/>
                <w:szCs w:val="28"/>
              </w:rPr>
              <w:t>Кореновского</w:t>
            </w:r>
            <w:r w:rsidR="00E25E64" w:rsidRPr="00E3309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33092" w:rsidRPr="00E330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05B0" w:rsidRPr="00E3309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33092" w:rsidRPr="00E3309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20D01" w:rsidRPr="00E330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5E64" w:rsidRPr="00E330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20D01" w:rsidRPr="00E3309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33092" w:rsidRPr="00E330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5E64" w:rsidRPr="00E3309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A20D01" w:rsidRPr="00E3309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33092" w:rsidRPr="00E33092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  <w:r w:rsidR="005105B0" w:rsidRPr="00E33092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Устава муниципального </w:t>
            </w:r>
            <w:r w:rsidR="00E25E64" w:rsidRPr="00E33092">
              <w:rPr>
                <w:rFonts w:ascii="Times New Roman" w:hAnsi="Times New Roman" w:cs="Times New Roman"/>
                <w:sz w:val="28"/>
                <w:szCs w:val="28"/>
              </w:rPr>
              <w:t>бюджетного учреждения культуры</w:t>
            </w:r>
            <w:r w:rsidR="00E33092" w:rsidRPr="00E33092">
              <w:rPr>
                <w:rFonts w:ascii="Times New Roman" w:hAnsi="Times New Roman" w:cs="Times New Roman"/>
                <w:sz w:val="28"/>
                <w:szCs w:val="28"/>
              </w:rPr>
              <w:t xml:space="preserve"> Про</w:t>
            </w:r>
            <w:r w:rsidR="007A4B08">
              <w:rPr>
                <w:rFonts w:ascii="Times New Roman" w:hAnsi="Times New Roman" w:cs="Times New Roman"/>
                <w:sz w:val="28"/>
                <w:szCs w:val="28"/>
              </w:rPr>
              <w:t>летарского сельского поселения «</w:t>
            </w:r>
            <w:r w:rsidR="00E33092" w:rsidRPr="00E33092">
              <w:rPr>
                <w:rFonts w:ascii="Times New Roman" w:hAnsi="Times New Roman" w:cs="Times New Roman"/>
                <w:sz w:val="28"/>
                <w:szCs w:val="28"/>
              </w:rPr>
              <w:t>Пролетарская сельская</w:t>
            </w:r>
            <w:r w:rsidR="007A4B0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 в новой редакции»</w:t>
            </w:r>
            <w:r w:rsidR="008508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2A60" w:rsidRPr="00D82A60" w:rsidRDefault="009C214A" w:rsidP="00D82A60">
            <w:pPr>
              <w:pStyle w:val="ConsPlusNormal"/>
              <w:ind w:right="1"/>
              <w:jc w:val="both"/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</w:pPr>
            <w:r w:rsidRPr="00D82A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8508EB" w:rsidRPr="00D82A60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</w:t>
            </w:r>
            <w:r w:rsidR="008508EB" w:rsidRPr="00D82A60">
              <w:rPr>
                <w:rFonts w:ascii="Times New Roman" w:hAnsi="Times New Roman" w:cs="Times New Roman"/>
                <w:sz w:val="28"/>
                <w:szCs w:val="28"/>
              </w:rPr>
              <w:t xml:space="preserve"> от 01.11.2019  № 12</w:t>
            </w:r>
            <w:r w:rsidR="00D82A60" w:rsidRPr="00D82A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08EB" w:rsidRPr="00D8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A60" w:rsidRPr="00D82A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2A60" w:rsidRPr="00D82A60">
              <w:rPr>
                <w:rFonts w:ascii="Times New Roman" w:eastAsia="Arial CYR" w:hAnsi="Times New Roman" w:cs="Times New Roman"/>
                <w:bCs/>
                <w:sz w:val="28"/>
                <w:szCs w:val="28"/>
              </w:rPr>
              <w:t>О внесении изменений в постановление администрации Пролетарского сельского поселения Кореновского района от 28 ноября 2018 года № 159 «Об утверждении муниципального задания муниципальному бюджетному учреждению культуры Пролетарского сельского поселения Кореновского района «Пролетарская сельская библиотека» на 2019 год</w:t>
            </w:r>
          </w:p>
          <w:p w:rsidR="0065735A" w:rsidRPr="00E25E64" w:rsidRDefault="009C214A" w:rsidP="007A4B08">
            <w:pPr>
              <w:pStyle w:val="ConsPlusNormal"/>
              <w:ind w:right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5E12" w:rsidRPr="007A4B08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</w:t>
            </w:r>
            <w:r w:rsidR="00E33092" w:rsidRPr="007A4B08"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ого сельского поселения</w:t>
            </w:r>
            <w:r w:rsidR="002F4761" w:rsidRPr="007A4B08">
              <w:rPr>
                <w:rFonts w:ascii="Times New Roman" w:hAnsi="Times New Roman" w:cs="Times New Roman"/>
                <w:sz w:val="28"/>
                <w:szCs w:val="28"/>
              </w:rPr>
              <w:t xml:space="preserve">  Кореновского</w:t>
            </w:r>
            <w:r w:rsidR="00A15E12" w:rsidRPr="007A4B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F4761" w:rsidRPr="007A4B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2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E12" w:rsidRPr="00D82A6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82A60" w:rsidRPr="00D82A60">
              <w:rPr>
                <w:rFonts w:ascii="Times New Roman" w:hAnsi="Times New Roman" w:cs="Times New Roman"/>
                <w:sz w:val="28"/>
                <w:szCs w:val="28"/>
              </w:rPr>
              <w:t>15.12.2015</w:t>
            </w:r>
            <w:r w:rsidR="00A15E12" w:rsidRPr="00D82A6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82A60" w:rsidRPr="00D82A60">
              <w:rPr>
                <w:rFonts w:ascii="Times New Roman" w:hAnsi="Times New Roman" w:cs="Times New Roman"/>
                <w:sz w:val="28"/>
                <w:szCs w:val="28"/>
              </w:rPr>
              <w:t xml:space="preserve"> 261</w:t>
            </w:r>
            <w:r w:rsidR="00A15E12" w:rsidRPr="00D82A60">
              <w:rPr>
                <w:rFonts w:ascii="Times New Roman" w:hAnsi="Times New Roman" w:cs="Times New Roman"/>
                <w:sz w:val="28"/>
                <w:szCs w:val="28"/>
              </w:rPr>
              <w:t xml:space="preserve"> «О</w:t>
            </w:r>
            <w:r w:rsidR="00A15E12" w:rsidRPr="007A4B08">
              <w:rPr>
                <w:rFonts w:ascii="Times New Roman" w:hAnsi="Times New Roman" w:cs="Times New Roman"/>
                <w:sz w:val="28"/>
                <w:szCs w:val="28"/>
              </w:rPr>
              <w:t xml:space="preserve"> порядке формирования муниципального задания на оказание муниципальных услуг (выполнение работ) в отн</w:t>
            </w:r>
            <w:r w:rsidR="0009638B" w:rsidRPr="007A4B08">
              <w:rPr>
                <w:rFonts w:ascii="Times New Roman" w:hAnsi="Times New Roman" w:cs="Times New Roman"/>
                <w:sz w:val="28"/>
                <w:szCs w:val="28"/>
              </w:rPr>
              <w:t>ошении муниципальных</w:t>
            </w:r>
            <w:r w:rsidR="00D4745A" w:rsidRPr="007A4B08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П</w:t>
            </w:r>
            <w:r w:rsidR="00BA78F6" w:rsidRPr="007A4B08">
              <w:rPr>
                <w:rFonts w:ascii="Times New Roman" w:hAnsi="Times New Roman" w:cs="Times New Roman"/>
                <w:sz w:val="28"/>
                <w:szCs w:val="28"/>
              </w:rPr>
              <w:t>ролетарского сельского   поселения</w:t>
            </w:r>
            <w:r w:rsidR="00D4745A" w:rsidRPr="007A4B08">
              <w:rPr>
                <w:rFonts w:ascii="Times New Roman" w:hAnsi="Times New Roman" w:cs="Times New Roman"/>
                <w:sz w:val="28"/>
                <w:szCs w:val="28"/>
              </w:rPr>
              <w:t xml:space="preserve"> Кореновского</w:t>
            </w:r>
            <w:r w:rsidR="00A15E12" w:rsidRPr="007A4B0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4745A" w:rsidRPr="007A4B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15E12" w:rsidRPr="007A4B08">
              <w:rPr>
                <w:rFonts w:ascii="Times New Roman" w:hAnsi="Times New Roman" w:cs="Times New Roman"/>
                <w:sz w:val="28"/>
                <w:szCs w:val="28"/>
              </w:rPr>
              <w:t xml:space="preserve"> и финансового обеспечения выполнения муниципального задания»</w:t>
            </w:r>
          </w:p>
        </w:tc>
      </w:tr>
    </w:tbl>
    <w:p w:rsidR="0065735A" w:rsidRDefault="0065735A" w:rsidP="007E51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:</w:t>
      </w:r>
    </w:p>
    <w:p w:rsidR="00484C1D" w:rsidRPr="005F6432" w:rsidRDefault="00484C1D" w:rsidP="007E51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7938"/>
        <w:gridCol w:w="2552"/>
      </w:tblGrid>
      <w:tr w:rsidR="00776427" w:rsidRPr="0080479E" w:rsidTr="00D07F54">
        <w:tc>
          <w:tcPr>
            <w:tcW w:w="4111" w:type="dxa"/>
            <w:shd w:val="clear" w:color="auto" w:fill="auto"/>
          </w:tcPr>
          <w:p w:rsidR="00776427" w:rsidRPr="0080479E" w:rsidRDefault="00776427" w:rsidP="007764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938" w:type="dxa"/>
            <w:shd w:val="clear" w:color="auto" w:fill="auto"/>
          </w:tcPr>
          <w:p w:rsidR="00776427" w:rsidRPr="0080479E" w:rsidRDefault="00776427" w:rsidP="007764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552" w:type="dxa"/>
            <w:shd w:val="clear" w:color="auto" w:fill="auto"/>
          </w:tcPr>
          <w:p w:rsidR="00776427" w:rsidRPr="0080479E" w:rsidRDefault="00776427" w:rsidP="007764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76427" w:rsidRPr="002A16F7" w:rsidTr="00D07F54">
        <w:tc>
          <w:tcPr>
            <w:tcW w:w="4111" w:type="dxa"/>
            <w:shd w:val="clear" w:color="auto" w:fill="auto"/>
          </w:tcPr>
          <w:p w:rsidR="00776427" w:rsidRPr="002A16F7" w:rsidRDefault="00776427" w:rsidP="007764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776427" w:rsidRPr="002A16F7" w:rsidRDefault="00776427" w:rsidP="007764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76427" w:rsidRPr="002A16F7" w:rsidRDefault="00776427" w:rsidP="007764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6427" w:rsidRPr="00850DF7" w:rsidTr="00D07F54">
        <w:tc>
          <w:tcPr>
            <w:tcW w:w="4111" w:type="dxa"/>
            <w:shd w:val="clear" w:color="auto" w:fill="auto"/>
            <w:vAlign w:val="center"/>
          </w:tcPr>
          <w:p w:rsidR="00776427" w:rsidRPr="00850DF7" w:rsidRDefault="00D4745A" w:rsidP="00E25E64">
            <w:pPr>
              <w:pStyle w:val="a5"/>
              <w:ind w:right="-3" w:firstLine="3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</w:t>
            </w:r>
            <w:r w:rsidR="00776427" w:rsidRPr="00850DF7">
              <w:rPr>
                <w:sz w:val="24"/>
                <w:lang w:eastAsia="ru-RU"/>
              </w:rPr>
              <w:t xml:space="preserve">. Размещение информации на </w:t>
            </w:r>
            <w:r w:rsidR="00776427" w:rsidRPr="00F07E39">
              <w:rPr>
                <w:sz w:val="24"/>
                <w:lang w:val="en-US" w:eastAsia="ru-RU"/>
              </w:rPr>
              <w:t>web</w:t>
            </w:r>
            <w:r w:rsidR="00776427" w:rsidRPr="00850DF7">
              <w:rPr>
                <w:sz w:val="24"/>
                <w:lang w:eastAsia="ru-RU"/>
              </w:rPr>
              <w:t xml:space="preserve">-сервере администрации </w:t>
            </w:r>
            <w:r w:rsidR="00887570">
              <w:rPr>
                <w:sz w:val="24"/>
                <w:lang w:eastAsia="ru-RU"/>
              </w:rPr>
              <w:t xml:space="preserve"> Пролетарского сельского поселенияКореновского </w:t>
            </w:r>
            <w:r w:rsidR="00E25E64">
              <w:rPr>
                <w:sz w:val="24"/>
                <w:lang w:eastAsia="ru-RU"/>
              </w:rPr>
              <w:t xml:space="preserve"> район</w:t>
            </w:r>
            <w:r w:rsidR="00887570">
              <w:rPr>
                <w:sz w:val="24"/>
                <w:lang w:eastAsia="ru-RU"/>
              </w:rPr>
              <w:t>а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76427" w:rsidRPr="00850DF7" w:rsidRDefault="00776427" w:rsidP="00776427">
            <w:pPr>
              <w:pStyle w:val="a5"/>
              <w:ind w:right="-3" w:firstLine="33"/>
              <w:rPr>
                <w:sz w:val="24"/>
                <w:lang w:eastAsia="ru-RU"/>
              </w:rPr>
            </w:pPr>
            <w:r w:rsidRPr="00850DF7">
              <w:rPr>
                <w:sz w:val="24"/>
                <w:lang w:eastAsia="ru-RU"/>
              </w:rPr>
              <w:t>Планы массовых мероприятий муниципальных библиоте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6427" w:rsidRPr="00850DF7" w:rsidRDefault="00D4745A" w:rsidP="00776427">
            <w:pPr>
              <w:pStyle w:val="a5"/>
              <w:ind w:right="-3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Ежеквартально</w:t>
            </w:r>
          </w:p>
        </w:tc>
      </w:tr>
      <w:tr w:rsidR="00776427" w:rsidRPr="00850DF7" w:rsidTr="00D07F54">
        <w:tc>
          <w:tcPr>
            <w:tcW w:w="4111" w:type="dxa"/>
            <w:shd w:val="clear" w:color="auto" w:fill="auto"/>
            <w:vAlign w:val="center"/>
          </w:tcPr>
          <w:p w:rsidR="00776427" w:rsidRPr="00522A96" w:rsidRDefault="00776427" w:rsidP="00887570">
            <w:pPr>
              <w:pStyle w:val="a5"/>
              <w:ind w:right="-3" w:firstLine="34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4. </w:t>
            </w:r>
            <w:r w:rsidRPr="00850DF7">
              <w:rPr>
                <w:sz w:val="24"/>
                <w:lang w:eastAsia="ru-RU"/>
              </w:rPr>
              <w:t xml:space="preserve">Размещение информации на </w:t>
            </w:r>
            <w:r>
              <w:rPr>
                <w:sz w:val="24"/>
                <w:lang w:eastAsia="ru-RU"/>
              </w:rPr>
              <w:t xml:space="preserve">официальном сайте </w:t>
            </w:r>
            <w:r w:rsidR="00887570">
              <w:rPr>
                <w:sz w:val="24"/>
                <w:lang w:eastAsia="ru-RU"/>
              </w:rPr>
              <w:t>администрации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76427" w:rsidRPr="00850DF7" w:rsidRDefault="00776427" w:rsidP="00776427">
            <w:pPr>
              <w:pStyle w:val="a5"/>
              <w:ind w:right="-3" w:firstLine="33"/>
              <w:rPr>
                <w:sz w:val="24"/>
                <w:lang w:eastAsia="ru-RU"/>
              </w:rPr>
            </w:pPr>
            <w:r w:rsidRPr="00850DF7">
              <w:rPr>
                <w:sz w:val="24"/>
                <w:lang w:eastAsia="ru-RU"/>
              </w:rPr>
              <w:t>Контактная информация о</w:t>
            </w:r>
            <w:r>
              <w:rPr>
                <w:sz w:val="24"/>
                <w:lang w:eastAsia="ru-RU"/>
              </w:rPr>
              <w:t>б учреждении, с</w:t>
            </w:r>
            <w:r w:rsidRPr="00850DF7">
              <w:rPr>
                <w:sz w:val="24"/>
                <w:lang w:eastAsia="ru-RU"/>
              </w:rPr>
              <w:t xml:space="preserve">ведения об услугах, оказываемых населению, требования к получателю услуги, правила </w:t>
            </w:r>
            <w:r w:rsidRPr="00850DF7">
              <w:rPr>
                <w:sz w:val="24"/>
                <w:lang w:eastAsia="ru-RU"/>
              </w:rPr>
              <w:lastRenderedPageBreak/>
              <w:t>пользования библиотеками</w:t>
            </w:r>
            <w:r>
              <w:rPr>
                <w:sz w:val="24"/>
                <w:lang w:eastAsia="ru-RU"/>
              </w:rPr>
              <w:t xml:space="preserve"> и друго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76427" w:rsidRPr="00850DF7" w:rsidRDefault="00776427" w:rsidP="00776427">
            <w:pPr>
              <w:pStyle w:val="a5"/>
              <w:ind w:right="-3"/>
              <w:jc w:val="center"/>
              <w:rPr>
                <w:sz w:val="24"/>
                <w:lang w:eastAsia="ru-RU"/>
              </w:rPr>
            </w:pPr>
            <w:r w:rsidRPr="00850DF7">
              <w:rPr>
                <w:sz w:val="24"/>
                <w:lang w:eastAsia="ru-RU"/>
              </w:rPr>
              <w:lastRenderedPageBreak/>
              <w:t xml:space="preserve">По мере актуализации, но не </w:t>
            </w:r>
            <w:r w:rsidRPr="00850DF7">
              <w:rPr>
                <w:sz w:val="24"/>
                <w:lang w:eastAsia="ru-RU"/>
              </w:rPr>
              <w:lastRenderedPageBreak/>
              <w:t>реже одного раза в год</w:t>
            </w:r>
          </w:p>
        </w:tc>
      </w:tr>
    </w:tbl>
    <w:p w:rsidR="00EE3511" w:rsidRDefault="00EE3511" w:rsidP="007764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4AE6" w:rsidRPr="005F6432" w:rsidRDefault="00CA4AE6" w:rsidP="00B560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6427" w:rsidRDefault="00776427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5735A" w:rsidRPr="005F6432" w:rsidRDefault="006573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65735A" w:rsidRPr="005F6432" w:rsidRDefault="0065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735A" w:rsidRPr="005F6432" w:rsidRDefault="0065735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D3FF5">
        <w:rPr>
          <w:rFonts w:ascii="Times New Roman" w:hAnsi="Times New Roman" w:cs="Times New Roman"/>
          <w:sz w:val="28"/>
          <w:szCs w:val="28"/>
        </w:rPr>
        <w:t>1.</w:t>
      </w:r>
    </w:p>
    <w:p w:rsidR="0065735A" w:rsidRPr="005F6432" w:rsidRDefault="0065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866" w:type="dxa"/>
        <w:tblInd w:w="-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315"/>
        <w:gridCol w:w="1701"/>
        <w:gridCol w:w="850"/>
      </w:tblGrid>
      <w:tr w:rsidR="0065735A" w:rsidRPr="005F6432" w:rsidTr="00B05B9D">
        <w:tc>
          <w:tcPr>
            <w:tcW w:w="12315" w:type="dxa"/>
            <w:tcBorders>
              <w:top w:val="nil"/>
              <w:left w:val="nil"/>
              <w:bottom w:val="nil"/>
              <w:right w:val="nil"/>
            </w:tcBorders>
          </w:tcPr>
          <w:p w:rsidR="00ED3FF5" w:rsidRPr="005F6432" w:rsidRDefault="0065735A" w:rsidP="00ED3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B56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560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</w:t>
            </w:r>
            <w:r w:rsidR="00ED3FF5" w:rsidRPr="00ED3F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мирование, учет, изучение, обеспечение физическогосохранения и безопасности фондов библиотек</w:t>
            </w:r>
          </w:p>
          <w:p w:rsidR="0065735A" w:rsidRPr="005F6432" w:rsidRDefault="006573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35A" w:rsidRPr="005F6432" w:rsidRDefault="0065735A" w:rsidP="00ED3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работы</w:t>
            </w:r>
            <w:r w:rsidR="00B56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D3FF5" w:rsidRPr="00ED3F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интересах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Код по</w:t>
            </w:r>
          </w:p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региональному</w:t>
            </w:r>
          </w:p>
          <w:p w:rsidR="0065735A" w:rsidRPr="005F6432" w:rsidRDefault="006573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5A" w:rsidRPr="005F6432" w:rsidRDefault="00B058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</w:t>
            </w:r>
          </w:p>
        </w:tc>
      </w:tr>
    </w:tbl>
    <w:p w:rsidR="0065735A" w:rsidRPr="005F6432" w:rsidRDefault="00657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Pr="00EE3511">
        <w:rPr>
          <w:rFonts w:ascii="Times New Roman" w:hAnsi="Times New Roman" w:cs="Times New Roman"/>
          <w:sz w:val="28"/>
          <w:szCs w:val="28"/>
        </w:rPr>
        <w:t>качество и (или)</w:t>
      </w:r>
      <w:r w:rsidRPr="005F6432">
        <w:rPr>
          <w:rFonts w:ascii="Times New Roman" w:hAnsi="Times New Roman" w:cs="Times New Roman"/>
          <w:sz w:val="28"/>
          <w:szCs w:val="28"/>
        </w:rPr>
        <w:t xml:space="preserve"> объем (содержание) работы:</w:t>
      </w:r>
    </w:p>
    <w:p w:rsidR="00B05B9D" w:rsidRDefault="00B05B9D" w:rsidP="00B56069">
      <w:pPr>
        <w:pStyle w:val="ConsPlusNormal"/>
        <w:ind w:right="-287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47"/>
      <w:bookmarkEnd w:id="3"/>
    </w:p>
    <w:p w:rsidR="0065735A" w:rsidRPr="005F6432" w:rsidRDefault="006573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3.</w:t>
      </w:r>
      <w:r w:rsidR="00EE3511">
        <w:rPr>
          <w:rFonts w:ascii="Times New Roman" w:hAnsi="Times New Roman" w:cs="Times New Roman"/>
          <w:sz w:val="28"/>
          <w:szCs w:val="28"/>
        </w:rPr>
        <w:t>1</w:t>
      </w:r>
      <w:r w:rsidRPr="005F6432">
        <w:rPr>
          <w:rFonts w:ascii="Times New Roman" w:hAnsi="Times New Roman" w:cs="Times New Roman"/>
          <w:sz w:val="28"/>
          <w:szCs w:val="28"/>
        </w:rPr>
        <w:t>. Показатели, характеризующие объем (содержание) работы:</w:t>
      </w:r>
    </w:p>
    <w:tbl>
      <w:tblPr>
        <w:tblW w:w="14682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97"/>
        <w:gridCol w:w="794"/>
        <w:gridCol w:w="794"/>
        <w:gridCol w:w="794"/>
        <w:gridCol w:w="794"/>
        <w:gridCol w:w="935"/>
        <w:gridCol w:w="1417"/>
        <w:gridCol w:w="1134"/>
        <w:gridCol w:w="813"/>
        <w:gridCol w:w="18"/>
        <w:gridCol w:w="1154"/>
        <w:gridCol w:w="1210"/>
        <w:gridCol w:w="18"/>
        <w:gridCol w:w="1116"/>
        <w:gridCol w:w="18"/>
        <w:gridCol w:w="1258"/>
        <w:gridCol w:w="18"/>
      </w:tblGrid>
      <w:tr w:rsidR="0065735A" w:rsidRPr="005F6432" w:rsidTr="00B05B9D">
        <w:tc>
          <w:tcPr>
            <w:tcW w:w="2397" w:type="dxa"/>
            <w:vMerge w:val="restart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382" w:type="dxa"/>
            <w:gridSpan w:val="3"/>
            <w:vMerge w:val="restart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729" w:type="dxa"/>
            <w:gridSpan w:val="2"/>
            <w:vMerge w:val="restart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36" w:type="dxa"/>
            <w:gridSpan w:val="5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638" w:type="dxa"/>
            <w:gridSpan w:val="6"/>
            <w:vMerge w:val="restart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65735A" w:rsidRPr="005F6432" w:rsidTr="00B05B9D">
        <w:tc>
          <w:tcPr>
            <w:tcW w:w="2397" w:type="dxa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47" w:type="dxa"/>
            <w:gridSpan w:val="2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72" w:type="dxa"/>
            <w:gridSpan w:val="2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3638" w:type="dxa"/>
            <w:gridSpan w:val="6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5A" w:rsidRPr="005F6432" w:rsidTr="00B05B9D">
        <w:trPr>
          <w:gridAfter w:val="1"/>
          <w:wAfter w:w="18" w:type="dxa"/>
          <w:trHeight w:val="458"/>
        </w:trPr>
        <w:tc>
          <w:tcPr>
            <w:tcW w:w="2397" w:type="dxa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1" w:type="dxa"/>
            <w:gridSpan w:val="2"/>
            <w:vMerge w:val="restart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1E40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</w:p>
        </w:tc>
        <w:tc>
          <w:tcPr>
            <w:tcW w:w="1154" w:type="dxa"/>
            <w:vMerge w:val="restart"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1-й год планового перио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2-й год планового периода </w:t>
            </w:r>
          </w:p>
        </w:tc>
      </w:tr>
      <w:tr w:rsidR="0065735A" w:rsidRPr="005F6432" w:rsidTr="00B05B9D">
        <w:trPr>
          <w:gridAfter w:val="1"/>
          <w:wAfter w:w="18" w:type="dxa"/>
        </w:trPr>
        <w:tc>
          <w:tcPr>
            <w:tcW w:w="2397" w:type="dxa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94" w:type="dxa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94" w:type="dxa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94" w:type="dxa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35" w:type="dxa"/>
            <w:vAlign w:val="center"/>
          </w:tcPr>
          <w:p w:rsidR="0065735A" w:rsidRPr="001E40A0" w:rsidRDefault="0065735A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7" w:type="dxa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5735A" w:rsidRPr="001E40A0" w:rsidRDefault="006573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35A" w:rsidRPr="005F6432" w:rsidTr="00B05B9D">
        <w:trPr>
          <w:gridAfter w:val="1"/>
          <w:wAfter w:w="18" w:type="dxa"/>
        </w:trPr>
        <w:tc>
          <w:tcPr>
            <w:tcW w:w="2397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gridSpan w:val="2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4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:rsidR="0065735A" w:rsidRPr="001E40A0" w:rsidRDefault="00657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E40A0" w:rsidRPr="005F6432" w:rsidTr="00B05B9D">
        <w:trPr>
          <w:trHeight w:val="633"/>
        </w:trPr>
        <w:tc>
          <w:tcPr>
            <w:tcW w:w="2397" w:type="dxa"/>
          </w:tcPr>
          <w:p w:rsidR="001E40A0" w:rsidRPr="001F6221" w:rsidRDefault="001E40A0" w:rsidP="007E5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00.Р.23.1.02410025001</w:t>
            </w:r>
          </w:p>
        </w:tc>
        <w:tc>
          <w:tcPr>
            <w:tcW w:w="794" w:type="dxa"/>
          </w:tcPr>
          <w:p w:rsidR="001E40A0" w:rsidRPr="001F6221" w:rsidRDefault="001E40A0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0A0" w:rsidRPr="001F6221" w:rsidRDefault="001E40A0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0A0" w:rsidRPr="001F6221" w:rsidRDefault="001E40A0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1E40A0" w:rsidRPr="001F6221" w:rsidRDefault="001E40A0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" w:type="dxa"/>
          </w:tcPr>
          <w:p w:rsidR="001E40A0" w:rsidRPr="001F6221" w:rsidRDefault="001E40A0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40A0" w:rsidRPr="001F6221" w:rsidRDefault="001E40A0" w:rsidP="00B05B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134" w:type="dxa"/>
          </w:tcPr>
          <w:p w:rsidR="001E40A0" w:rsidRPr="001F6221" w:rsidRDefault="001E40A0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13" w:type="dxa"/>
          </w:tcPr>
          <w:p w:rsidR="001E40A0" w:rsidRPr="001F6221" w:rsidRDefault="001E40A0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172" w:type="dxa"/>
            <w:gridSpan w:val="2"/>
          </w:tcPr>
          <w:p w:rsidR="001E40A0" w:rsidRPr="001F6221" w:rsidRDefault="001E40A0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1E40A0" w:rsidRPr="00A20D01" w:rsidRDefault="00C75C7C" w:rsidP="00CA56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5</w:t>
            </w:r>
          </w:p>
        </w:tc>
        <w:tc>
          <w:tcPr>
            <w:tcW w:w="1134" w:type="dxa"/>
            <w:gridSpan w:val="2"/>
          </w:tcPr>
          <w:p w:rsidR="001E40A0" w:rsidRPr="00A20D01" w:rsidRDefault="00C75C7C" w:rsidP="009E64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5</w:t>
            </w:r>
          </w:p>
        </w:tc>
        <w:tc>
          <w:tcPr>
            <w:tcW w:w="1276" w:type="dxa"/>
            <w:gridSpan w:val="2"/>
          </w:tcPr>
          <w:p w:rsidR="001E40A0" w:rsidRPr="00A20D01" w:rsidRDefault="00C75C7C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5</w:t>
            </w:r>
          </w:p>
        </w:tc>
      </w:tr>
    </w:tbl>
    <w:p w:rsidR="0065735A" w:rsidRPr="005F6432" w:rsidRDefault="0065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69" w:rsidRPr="00ED526E" w:rsidRDefault="00B56069" w:rsidP="00B56069">
      <w:pPr>
        <w:pStyle w:val="ConsPlusNonformat"/>
        <w:ind w:right="-14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6E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услуги и работ, в пределах которых муниципальное задание считается выполненным </w:t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B56069" w:rsidRPr="00ED526E" w:rsidTr="00AE21CB">
        <w:trPr>
          <w:trHeight w:val="131"/>
        </w:trPr>
        <w:tc>
          <w:tcPr>
            <w:tcW w:w="1384" w:type="dxa"/>
            <w:shd w:val="clear" w:color="auto" w:fill="auto"/>
          </w:tcPr>
          <w:p w:rsidR="00B56069" w:rsidRPr="00ED526E" w:rsidRDefault="007A4B08" w:rsidP="00B56069">
            <w:pPr>
              <w:pStyle w:val="ConsPlusNonformat"/>
              <w:tabs>
                <w:tab w:val="right" w:pos="15165"/>
              </w:tabs>
              <w:ind w:right="-145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6069" w:rsidRPr="00ED52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5735A" w:rsidRDefault="00B56069" w:rsidP="00B56069">
      <w:pPr>
        <w:pStyle w:val="ConsPlusNormal"/>
        <w:ind w:right="-145"/>
        <w:rPr>
          <w:rFonts w:ascii="Times New Roman" w:hAnsi="Times New Roman" w:cs="Times New Roman"/>
          <w:sz w:val="28"/>
          <w:szCs w:val="28"/>
        </w:rPr>
      </w:pPr>
      <w:r w:rsidRPr="00ED526E"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B56069" w:rsidRDefault="00B5606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AE6" w:rsidRDefault="00CA4A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AE6" w:rsidRDefault="00CA4A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AE6" w:rsidRDefault="00CA4A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4AE6" w:rsidRDefault="00CA4AE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40A0" w:rsidRPr="005F6432" w:rsidRDefault="001E40A0" w:rsidP="001E40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872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82" w:type="dxa"/>
        <w:tblInd w:w="-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748"/>
        <w:gridCol w:w="1984"/>
        <w:gridCol w:w="850"/>
      </w:tblGrid>
      <w:tr w:rsidR="001E40A0" w:rsidRPr="005F6432" w:rsidTr="00B05B9D">
        <w:tc>
          <w:tcPr>
            <w:tcW w:w="11748" w:type="dxa"/>
            <w:tcBorders>
              <w:top w:val="nil"/>
              <w:left w:val="nil"/>
              <w:bottom w:val="nil"/>
              <w:right w:val="nil"/>
            </w:tcBorders>
          </w:tcPr>
          <w:p w:rsidR="001E40A0" w:rsidRPr="005F6432" w:rsidRDefault="001E40A0" w:rsidP="007E51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1. Наименование работы</w:t>
            </w:r>
            <w:r w:rsidR="00573DF1">
              <w:rPr>
                <w:rFonts w:ascii="Times New Roman" w:hAnsi="Times New Roman" w:cs="Times New Roman"/>
                <w:sz w:val="28"/>
                <w:szCs w:val="28"/>
              </w:rPr>
              <w:t>:Б</w:t>
            </w:r>
            <w:r w:rsidRPr="00995E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блиографическая обработка документов и созд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каталогов</w:t>
            </w:r>
          </w:p>
          <w:p w:rsidR="001E40A0" w:rsidRPr="005F6432" w:rsidRDefault="001E40A0" w:rsidP="007E51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A0" w:rsidRPr="005F6432" w:rsidRDefault="001E40A0" w:rsidP="007E51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работы</w:t>
            </w:r>
            <w:r w:rsidR="00573D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D3F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 интересах обществ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0A0" w:rsidRPr="005F6432" w:rsidRDefault="001E40A0" w:rsidP="007E51C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Код по</w:t>
            </w:r>
          </w:p>
          <w:p w:rsidR="001E40A0" w:rsidRPr="005F6432" w:rsidRDefault="001E40A0" w:rsidP="007E51C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региональному</w:t>
            </w:r>
          </w:p>
          <w:p w:rsidR="001E40A0" w:rsidRPr="005F6432" w:rsidRDefault="001E40A0" w:rsidP="007E51C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F6432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A0" w:rsidRPr="005F6432" w:rsidRDefault="00B058E5" w:rsidP="007E51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</w:t>
            </w:r>
          </w:p>
        </w:tc>
      </w:tr>
    </w:tbl>
    <w:p w:rsidR="00EE3511" w:rsidRPr="005F6432" w:rsidRDefault="001E40A0" w:rsidP="00EE3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 xml:space="preserve">3. </w:t>
      </w:r>
      <w:r w:rsidR="00EE3511" w:rsidRPr="005F6432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</w:t>
      </w:r>
      <w:r w:rsidR="00EE3511" w:rsidRPr="00EE3511">
        <w:rPr>
          <w:rFonts w:ascii="Times New Roman" w:hAnsi="Times New Roman" w:cs="Times New Roman"/>
          <w:sz w:val="28"/>
          <w:szCs w:val="28"/>
        </w:rPr>
        <w:t>качество и (или)</w:t>
      </w:r>
      <w:r w:rsidR="00EE3511" w:rsidRPr="005F6432">
        <w:rPr>
          <w:rFonts w:ascii="Times New Roman" w:hAnsi="Times New Roman" w:cs="Times New Roman"/>
          <w:sz w:val="28"/>
          <w:szCs w:val="28"/>
        </w:rPr>
        <w:t xml:space="preserve"> объем (содержание) работы:</w:t>
      </w:r>
    </w:p>
    <w:p w:rsidR="001E40A0" w:rsidRPr="005F6432" w:rsidRDefault="00EE3511" w:rsidP="001E40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E40A0" w:rsidRPr="005F6432">
        <w:rPr>
          <w:rFonts w:ascii="Times New Roman" w:hAnsi="Times New Roman" w:cs="Times New Roman"/>
          <w:sz w:val="28"/>
          <w:szCs w:val="28"/>
        </w:rPr>
        <w:t>Показатели, характеризующие объем (содержание) работы:</w:t>
      </w:r>
    </w:p>
    <w:p w:rsidR="001E40A0" w:rsidRPr="005F6432" w:rsidRDefault="001E40A0" w:rsidP="001E40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14021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14"/>
        <w:gridCol w:w="794"/>
        <w:gridCol w:w="794"/>
        <w:gridCol w:w="794"/>
        <w:gridCol w:w="794"/>
        <w:gridCol w:w="794"/>
        <w:gridCol w:w="1416"/>
        <w:gridCol w:w="1134"/>
        <w:gridCol w:w="813"/>
        <w:gridCol w:w="18"/>
        <w:gridCol w:w="776"/>
        <w:gridCol w:w="18"/>
        <w:gridCol w:w="1210"/>
        <w:gridCol w:w="1276"/>
        <w:gridCol w:w="1276"/>
      </w:tblGrid>
      <w:tr w:rsidR="001E40A0" w:rsidRPr="005F6432" w:rsidTr="00B42D42">
        <w:tc>
          <w:tcPr>
            <w:tcW w:w="2114" w:type="dxa"/>
            <w:vMerge w:val="restart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</w:p>
        </w:tc>
        <w:tc>
          <w:tcPr>
            <w:tcW w:w="2382" w:type="dxa"/>
            <w:gridSpan w:val="3"/>
            <w:vMerge w:val="restart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88" w:type="dxa"/>
            <w:gridSpan w:val="2"/>
            <w:vMerge w:val="restart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57" w:type="dxa"/>
            <w:gridSpan w:val="5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780" w:type="dxa"/>
            <w:gridSpan w:val="4"/>
            <w:vMerge w:val="restart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работы</w:t>
            </w:r>
          </w:p>
        </w:tc>
      </w:tr>
      <w:tr w:rsidR="001E40A0" w:rsidRPr="005F6432" w:rsidTr="00B42D42">
        <w:tc>
          <w:tcPr>
            <w:tcW w:w="2114" w:type="dxa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47" w:type="dxa"/>
            <w:gridSpan w:val="2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4" w:type="dxa"/>
            <w:gridSpan w:val="2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3780" w:type="dxa"/>
            <w:gridSpan w:val="4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A0" w:rsidRPr="005F6432" w:rsidTr="00B42D42">
        <w:trPr>
          <w:trHeight w:val="507"/>
        </w:trPr>
        <w:tc>
          <w:tcPr>
            <w:tcW w:w="2114" w:type="dxa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2" w:type="dxa"/>
            <w:gridSpan w:val="3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1" w:type="dxa"/>
            <w:gridSpan w:val="2"/>
            <w:vMerge w:val="restart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1E40A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</w:t>
            </w:r>
          </w:p>
        </w:tc>
        <w:tc>
          <w:tcPr>
            <w:tcW w:w="794" w:type="dxa"/>
            <w:gridSpan w:val="2"/>
            <w:vMerge w:val="restart"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vMerge w:val="restart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1-й год планового периода </w:t>
            </w:r>
          </w:p>
        </w:tc>
        <w:tc>
          <w:tcPr>
            <w:tcW w:w="1276" w:type="dxa"/>
            <w:vMerge w:val="restart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2-й год планового периода </w:t>
            </w:r>
          </w:p>
        </w:tc>
      </w:tr>
      <w:tr w:rsidR="001E40A0" w:rsidRPr="005F6432" w:rsidTr="00B42D42">
        <w:tc>
          <w:tcPr>
            <w:tcW w:w="2114" w:type="dxa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94" w:type="dxa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94" w:type="dxa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94" w:type="dxa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94" w:type="dxa"/>
            <w:vAlign w:val="center"/>
          </w:tcPr>
          <w:p w:rsidR="001E40A0" w:rsidRPr="001E40A0" w:rsidRDefault="001E40A0" w:rsidP="002C42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416" w:type="dxa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E40A0" w:rsidRPr="001E40A0" w:rsidRDefault="001E40A0" w:rsidP="007E5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A0" w:rsidRPr="005F6432" w:rsidTr="00B42D42">
        <w:tc>
          <w:tcPr>
            <w:tcW w:w="2114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" w:type="dxa"/>
            <w:gridSpan w:val="2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4" w:type="dxa"/>
            <w:gridSpan w:val="2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0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E40A0" w:rsidRPr="001E40A0" w:rsidRDefault="001E40A0" w:rsidP="007E51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8720B" w:rsidRPr="005F6432" w:rsidTr="00B42D42">
        <w:trPr>
          <w:trHeight w:val="766"/>
        </w:trPr>
        <w:tc>
          <w:tcPr>
            <w:tcW w:w="2114" w:type="dxa"/>
          </w:tcPr>
          <w:p w:rsidR="00A8720B" w:rsidRPr="001F6221" w:rsidRDefault="00693902" w:rsidP="007E5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00000.Р.23.1.0249</w:t>
            </w:r>
            <w:r w:rsidR="00A8720B">
              <w:rPr>
                <w:rFonts w:ascii="Times New Roman" w:hAnsi="Times New Roman" w:cs="Times New Roman"/>
                <w:sz w:val="24"/>
                <w:szCs w:val="24"/>
              </w:rPr>
              <w:t>0025001</w:t>
            </w:r>
          </w:p>
        </w:tc>
        <w:tc>
          <w:tcPr>
            <w:tcW w:w="794" w:type="dxa"/>
          </w:tcPr>
          <w:p w:rsidR="00A8720B" w:rsidRPr="001F6221" w:rsidRDefault="00A8720B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8720B" w:rsidRPr="001F6221" w:rsidRDefault="00A8720B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8720B" w:rsidRPr="001F6221" w:rsidRDefault="00A8720B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8720B" w:rsidRPr="001F6221" w:rsidRDefault="00A8720B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:rsidR="00A8720B" w:rsidRPr="001F6221" w:rsidRDefault="00A8720B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A8720B" w:rsidRPr="001F6221" w:rsidRDefault="00573DF1" w:rsidP="00573D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134" w:type="dxa"/>
          </w:tcPr>
          <w:p w:rsidR="00A8720B" w:rsidRPr="001F6221" w:rsidRDefault="00A8720B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13" w:type="dxa"/>
          </w:tcPr>
          <w:p w:rsidR="00A8720B" w:rsidRPr="001F6221" w:rsidRDefault="00A8720B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794" w:type="dxa"/>
            <w:gridSpan w:val="2"/>
          </w:tcPr>
          <w:p w:rsidR="00A8720B" w:rsidRPr="001F6221" w:rsidRDefault="00A8720B" w:rsidP="007E51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gridSpan w:val="2"/>
          </w:tcPr>
          <w:p w:rsidR="00A8720B" w:rsidRPr="0015788C" w:rsidRDefault="0006519E" w:rsidP="007E51CC">
            <w:pPr>
              <w:pStyle w:val="ConsPlusNonformat"/>
              <w:tabs>
                <w:tab w:val="right" w:pos="15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A8720B" w:rsidRPr="0015788C" w:rsidRDefault="0006519E" w:rsidP="007E51CC">
            <w:pPr>
              <w:pStyle w:val="ConsPlusNonformat"/>
              <w:tabs>
                <w:tab w:val="right" w:pos="15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6" w:type="dxa"/>
          </w:tcPr>
          <w:p w:rsidR="00A8720B" w:rsidRPr="0015788C" w:rsidRDefault="0006519E" w:rsidP="007E1117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11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E40A0" w:rsidRDefault="001E40A0" w:rsidP="001E40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069" w:rsidRPr="00ED526E" w:rsidRDefault="00B56069" w:rsidP="00B56069">
      <w:pPr>
        <w:pStyle w:val="ConsPlusNonformat"/>
        <w:ind w:right="-2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26E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объёма услуги и работ, в пределах которых муниципальное задание считается выполненным </w:t>
      </w:r>
    </w:p>
    <w:tbl>
      <w:tblPr>
        <w:tblpPr w:leftFromText="180" w:rightFromText="180" w:vertAnchor="text" w:horzAnchor="margin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</w:tblGrid>
      <w:tr w:rsidR="00B56069" w:rsidRPr="00ED526E" w:rsidTr="00AE21CB">
        <w:trPr>
          <w:trHeight w:val="131"/>
        </w:trPr>
        <w:tc>
          <w:tcPr>
            <w:tcW w:w="1384" w:type="dxa"/>
            <w:shd w:val="clear" w:color="auto" w:fill="auto"/>
          </w:tcPr>
          <w:p w:rsidR="00B56069" w:rsidRPr="00ED526E" w:rsidRDefault="007A4B08" w:rsidP="00B56069">
            <w:pPr>
              <w:pStyle w:val="ConsPlusNonformat"/>
              <w:tabs>
                <w:tab w:val="right" w:pos="15165"/>
              </w:tabs>
              <w:ind w:right="-28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56069" w:rsidRPr="00ED52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B6C5C" w:rsidRDefault="00B56069" w:rsidP="00B42D42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  <w:r w:rsidRPr="00ED526E">
        <w:rPr>
          <w:rFonts w:ascii="Times New Roman" w:hAnsi="Times New Roman" w:cs="Times New Roman"/>
          <w:sz w:val="28"/>
          <w:szCs w:val="28"/>
        </w:rPr>
        <w:t xml:space="preserve"> (процентов)</w:t>
      </w:r>
    </w:p>
    <w:p w:rsidR="00B42D42" w:rsidRDefault="00B42D42" w:rsidP="00B42D42">
      <w:pPr>
        <w:pStyle w:val="ConsPlusNormal"/>
        <w:ind w:right="-286"/>
        <w:rPr>
          <w:rFonts w:ascii="Times New Roman" w:hAnsi="Times New Roman" w:cs="Times New Roman"/>
          <w:sz w:val="28"/>
          <w:szCs w:val="28"/>
        </w:rPr>
      </w:pPr>
    </w:p>
    <w:p w:rsidR="0065735A" w:rsidRPr="005F6432" w:rsidRDefault="006573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 xml:space="preserve">Часть 3. ПРОЧИЕ СВЕДЕНИЯ О МУНИЦИПАЛЬНОМ ЗАДАНИИ </w:t>
      </w:r>
    </w:p>
    <w:p w:rsidR="0065735A" w:rsidRPr="005F6432" w:rsidRDefault="0065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735A" w:rsidRPr="005F6432" w:rsidRDefault="0065735A" w:rsidP="009B6C5C">
      <w:pPr>
        <w:pStyle w:val="ConsPlusNormal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1. Условия и порядок досрочного прекращения исполнения муниципального задания</w:t>
      </w:r>
      <w:r w:rsidR="009B6C5C">
        <w:rPr>
          <w:rFonts w:ascii="Times New Roman" w:hAnsi="Times New Roman" w:cs="Times New Roman"/>
          <w:sz w:val="28"/>
          <w:szCs w:val="28"/>
        </w:rPr>
        <w:t xml:space="preserve">: </w:t>
      </w:r>
      <w:r w:rsidR="009B6C5C"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65735A" w:rsidRPr="005F6432" w:rsidRDefault="0065735A" w:rsidP="009B6C5C">
      <w:pPr>
        <w:pStyle w:val="ConsPlusNormal"/>
        <w:spacing w:before="220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2. Иная информация, необходимая для контроля за исполнением муниципального задания</w:t>
      </w:r>
      <w:r w:rsidR="009B6C5C">
        <w:rPr>
          <w:rFonts w:ascii="Times New Roman" w:hAnsi="Times New Roman" w:cs="Times New Roman"/>
          <w:sz w:val="28"/>
          <w:szCs w:val="28"/>
        </w:rPr>
        <w:t xml:space="preserve">: </w:t>
      </w:r>
      <w:r w:rsidR="009B6C5C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9B6C5C" w:rsidRPr="00AC2516">
        <w:rPr>
          <w:rFonts w:ascii="Times New Roman" w:hAnsi="Times New Roman" w:cs="Times New Roman"/>
          <w:sz w:val="28"/>
          <w:szCs w:val="28"/>
          <w:u w:val="single"/>
        </w:rPr>
        <w:t>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65735A" w:rsidRDefault="00657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3. Формы контроля за исполнением муниципального задания</w:t>
      </w:r>
      <w:r w:rsidR="00573DF1">
        <w:rPr>
          <w:rFonts w:ascii="Times New Roman" w:hAnsi="Times New Roman" w:cs="Times New Roman"/>
          <w:sz w:val="28"/>
          <w:szCs w:val="28"/>
        </w:rPr>
        <w:t>:</w:t>
      </w:r>
    </w:p>
    <w:p w:rsidR="00573DF1" w:rsidRDefault="00573DF1" w:rsidP="00573D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3083"/>
        <w:gridCol w:w="8930"/>
      </w:tblGrid>
      <w:tr w:rsidR="009B6C5C" w:rsidTr="00B42D42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5C" w:rsidRPr="009B6C5C" w:rsidRDefault="009B6C5C" w:rsidP="009B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C5C" w:rsidRPr="009B6C5C" w:rsidRDefault="009B6C5C" w:rsidP="009B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9B6C5C" w:rsidP="009B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>Орган администрации муниципального образования город Краснодар, осуществляющий контроль за выполнением муниципального задания</w:t>
            </w:r>
          </w:p>
        </w:tc>
      </w:tr>
      <w:tr w:rsidR="009B6C5C" w:rsidTr="00B42D42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9B6C5C" w:rsidP="009B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9B6C5C" w:rsidP="009B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9B6C5C" w:rsidP="009B6C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6C5C" w:rsidTr="00B42D42">
        <w:trPr>
          <w:trHeight w:val="18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9B6C5C" w:rsidP="00B4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>Внутренний контроль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9B6C5C" w:rsidP="00B4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9B6C5C" w:rsidP="00EA0B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A0BCE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</w:p>
        </w:tc>
      </w:tr>
      <w:tr w:rsidR="009B6C5C" w:rsidTr="00B42D42">
        <w:trPr>
          <w:trHeight w:val="439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9B6C5C" w:rsidP="00B4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9B6C5C" w:rsidP="00B42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C5C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5C" w:rsidRPr="009B6C5C" w:rsidRDefault="00D4745A" w:rsidP="00F944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Пролетарского сельского поселения «Пролетарская сельская библиотека»</w:t>
            </w:r>
          </w:p>
        </w:tc>
      </w:tr>
    </w:tbl>
    <w:p w:rsidR="0065735A" w:rsidRPr="005F6432" w:rsidRDefault="0065735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735A" w:rsidRPr="005F6432" w:rsidRDefault="0065735A" w:rsidP="00082F33">
      <w:pPr>
        <w:pStyle w:val="ConsPlusNormal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4. Требования к отчетности об исполнении муниципального задания</w:t>
      </w:r>
      <w:r w:rsidR="009B6C5C">
        <w:rPr>
          <w:rFonts w:ascii="Times New Roman" w:hAnsi="Times New Roman" w:cs="Times New Roman"/>
          <w:sz w:val="28"/>
          <w:szCs w:val="28"/>
        </w:rPr>
        <w:t>:</w:t>
      </w:r>
      <w:r w:rsidR="009B6C5C"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отчет об исполнении муниципального задания подготавливается руководителем учреждения, сдается за его подписью в </w:t>
      </w:r>
      <w:r w:rsidR="009772C7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ю Пролетарского сельского поселенияКореновского </w:t>
      </w:r>
      <w:r w:rsidR="00F944E6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9772C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9B6C5C"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в 2-х экземплярах.</w:t>
      </w:r>
    </w:p>
    <w:p w:rsidR="0065735A" w:rsidRPr="005F6432" w:rsidRDefault="0065735A" w:rsidP="00082F33">
      <w:pPr>
        <w:pStyle w:val="ConsPlusNormal"/>
        <w:spacing w:before="220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432"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б исполнении муниципального задания</w:t>
      </w:r>
      <w:r w:rsidR="009B6C5C">
        <w:rPr>
          <w:rFonts w:ascii="Times New Roman" w:hAnsi="Times New Roman" w:cs="Times New Roman"/>
          <w:sz w:val="28"/>
          <w:szCs w:val="28"/>
        </w:rPr>
        <w:t xml:space="preserve">: </w:t>
      </w:r>
      <w:r w:rsidR="009B6C5C" w:rsidRPr="00A15E12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6E3A5C">
        <w:rPr>
          <w:rFonts w:ascii="Times New Roman" w:hAnsi="Times New Roman" w:cs="Times New Roman"/>
          <w:i/>
          <w:sz w:val="28"/>
          <w:szCs w:val="28"/>
          <w:u w:val="single"/>
        </w:rPr>
        <w:t>же</w:t>
      </w:r>
      <w:r w:rsidR="00D4745A">
        <w:rPr>
          <w:rFonts w:ascii="Times New Roman" w:hAnsi="Times New Roman" w:cs="Times New Roman"/>
          <w:i/>
          <w:sz w:val="28"/>
          <w:szCs w:val="28"/>
          <w:u w:val="single"/>
        </w:rPr>
        <w:t>ква</w:t>
      </w:r>
      <w:r w:rsidR="006E3A5C">
        <w:rPr>
          <w:rFonts w:ascii="Times New Roman" w:hAnsi="Times New Roman" w:cs="Times New Roman"/>
          <w:i/>
          <w:sz w:val="28"/>
          <w:szCs w:val="28"/>
          <w:u w:val="single"/>
        </w:rPr>
        <w:t>ртальная</w:t>
      </w:r>
    </w:p>
    <w:p w:rsidR="00B42D42" w:rsidRPr="00A15E12" w:rsidRDefault="0065735A" w:rsidP="00082F33">
      <w:pPr>
        <w:pStyle w:val="ConsPlusNormal"/>
        <w:spacing w:before="220"/>
        <w:ind w:right="-286"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6432">
        <w:rPr>
          <w:rFonts w:ascii="Times New Roman" w:hAnsi="Times New Roman" w:cs="Times New Roman"/>
          <w:sz w:val="28"/>
          <w:szCs w:val="28"/>
        </w:rPr>
        <w:lastRenderedPageBreak/>
        <w:t>4.2. Сроки представления отчетов об исполнении муниципального задания</w:t>
      </w:r>
      <w:r w:rsidR="00082F33">
        <w:rPr>
          <w:rFonts w:ascii="Times New Roman" w:hAnsi="Times New Roman" w:cs="Times New Roman"/>
          <w:sz w:val="28"/>
          <w:szCs w:val="28"/>
        </w:rPr>
        <w:t xml:space="preserve">: </w:t>
      </w:r>
      <w:r w:rsidR="005D664C">
        <w:rPr>
          <w:rFonts w:ascii="Times New Roman" w:hAnsi="Times New Roman" w:cs="Times New Roman"/>
          <w:sz w:val="28"/>
          <w:szCs w:val="28"/>
        </w:rPr>
        <w:t xml:space="preserve"> 10апреля, 10июля, 10 октября </w:t>
      </w:r>
      <w:r w:rsidR="00082F33" w:rsidRPr="00A15E1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овой отчёт до 15 января 20</w:t>
      </w:r>
      <w:r w:rsidR="007A4B08"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="00082F33" w:rsidRPr="00A15E1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а.</w:t>
      </w:r>
    </w:p>
    <w:p w:rsidR="0065735A" w:rsidRDefault="0065735A" w:rsidP="00082F33">
      <w:pPr>
        <w:pStyle w:val="ConsPlusNormal"/>
        <w:spacing w:before="220"/>
        <w:ind w:right="-286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432">
        <w:rPr>
          <w:rFonts w:ascii="Times New Roman" w:hAnsi="Times New Roman" w:cs="Times New Roman"/>
          <w:sz w:val="28"/>
          <w:szCs w:val="28"/>
        </w:rPr>
        <w:t>4.2.1. Сроки представления предварительного отчета об исполнении муниципального задания</w:t>
      </w:r>
      <w:r w:rsidR="00082F33">
        <w:rPr>
          <w:rFonts w:ascii="Times New Roman" w:hAnsi="Times New Roman" w:cs="Times New Roman"/>
          <w:sz w:val="28"/>
          <w:szCs w:val="28"/>
        </w:rPr>
        <w:t xml:space="preserve">: </w:t>
      </w:r>
      <w:r w:rsidR="00082F3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082F33" w:rsidRPr="006F2351">
        <w:rPr>
          <w:rFonts w:ascii="Times New Roman" w:hAnsi="Times New Roman" w:cs="Times New Roman"/>
          <w:sz w:val="28"/>
          <w:szCs w:val="28"/>
          <w:u w:val="single"/>
        </w:rPr>
        <w:t>редварительный годовой отчёт об исполнении муниципального задания представляется за</w:t>
      </w:r>
      <w:r w:rsidR="00A15E12">
        <w:rPr>
          <w:rFonts w:ascii="Times New Roman" w:hAnsi="Times New Roman" w:cs="Times New Roman"/>
          <w:sz w:val="28"/>
          <w:szCs w:val="28"/>
          <w:u w:val="single"/>
        </w:rPr>
        <w:t xml:space="preserve"> пять рабочих дней</w:t>
      </w:r>
      <w:r w:rsidR="00082F33"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до перечисления субсидии в декабре.</w:t>
      </w:r>
    </w:p>
    <w:p w:rsidR="00B56069" w:rsidRDefault="00B56069" w:rsidP="00B56069">
      <w:pPr>
        <w:pStyle w:val="ConsPlusNormal"/>
        <w:ind w:right="-286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735A" w:rsidRDefault="0065735A" w:rsidP="00082F33">
      <w:pPr>
        <w:pStyle w:val="ConsPlusNormal"/>
        <w:ind w:right="-286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432">
        <w:rPr>
          <w:rFonts w:ascii="Times New Roman" w:hAnsi="Times New Roman" w:cs="Times New Roman"/>
          <w:sz w:val="28"/>
          <w:szCs w:val="28"/>
        </w:rPr>
        <w:t>4.3. Иные требования к отчетности об исполнении муниципального задания</w:t>
      </w:r>
      <w:r w:rsidR="00082F33">
        <w:rPr>
          <w:rFonts w:ascii="Times New Roman" w:hAnsi="Times New Roman" w:cs="Times New Roman"/>
          <w:sz w:val="28"/>
          <w:szCs w:val="28"/>
        </w:rPr>
        <w:t xml:space="preserve">: </w:t>
      </w:r>
      <w:r w:rsidR="00082F33" w:rsidRPr="00082F33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082F33" w:rsidRPr="005F6432" w:rsidRDefault="00082F33" w:rsidP="00082F33">
      <w:pPr>
        <w:pStyle w:val="ConsPlusNormal"/>
        <w:ind w:right="-28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1FFD" w:rsidRDefault="0065735A" w:rsidP="00CA4AE6">
      <w:pPr>
        <w:pStyle w:val="ConsPlusNonformat"/>
        <w:ind w:right="-28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432">
        <w:rPr>
          <w:rFonts w:ascii="Times New Roman" w:hAnsi="Times New Roman" w:cs="Times New Roman"/>
          <w:sz w:val="28"/>
          <w:szCs w:val="28"/>
        </w:rPr>
        <w:t>5. Иные показатели, связанные с исполнением муниципального задания</w:t>
      </w:r>
      <w:r w:rsidR="00082F33">
        <w:rPr>
          <w:rFonts w:ascii="Times New Roman" w:hAnsi="Times New Roman" w:cs="Times New Roman"/>
          <w:sz w:val="28"/>
          <w:szCs w:val="28"/>
        </w:rPr>
        <w:t xml:space="preserve">: </w:t>
      </w:r>
      <w:r w:rsidR="00B56069"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  <w:bookmarkStart w:id="4" w:name="P384"/>
      <w:bookmarkEnd w:id="4"/>
    </w:p>
    <w:p w:rsidR="009C214A" w:rsidRDefault="009C214A" w:rsidP="00CA4AE6">
      <w:pPr>
        <w:pStyle w:val="ConsPlusNonformat"/>
        <w:ind w:right="-286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49D3" w:rsidRDefault="003D49D3" w:rsidP="003D49D3">
      <w:pPr>
        <w:jc w:val="center"/>
        <w:rPr>
          <w:szCs w:val="28"/>
        </w:rPr>
      </w:pPr>
      <w:r>
        <w:rPr>
          <w:szCs w:val="28"/>
        </w:rPr>
        <w:br w:type="textWrapping" w:clear="all"/>
      </w:r>
    </w:p>
    <w:p w:rsidR="003D49D3" w:rsidRDefault="003D49D3" w:rsidP="003D49D3">
      <w:pPr>
        <w:jc w:val="center"/>
        <w:rPr>
          <w:szCs w:val="28"/>
        </w:rPr>
      </w:pPr>
    </w:p>
    <w:p w:rsidR="003D49D3" w:rsidRDefault="003D49D3" w:rsidP="003D49D3">
      <w:pPr>
        <w:jc w:val="center"/>
        <w:rPr>
          <w:szCs w:val="28"/>
        </w:rPr>
      </w:pPr>
    </w:p>
    <w:p w:rsidR="003D49D3" w:rsidRDefault="003D49D3" w:rsidP="003D49D3">
      <w:pPr>
        <w:jc w:val="center"/>
        <w:rPr>
          <w:szCs w:val="28"/>
        </w:rPr>
      </w:pPr>
    </w:p>
    <w:p w:rsidR="003D49D3" w:rsidRDefault="003D49D3" w:rsidP="003D49D3">
      <w:pPr>
        <w:jc w:val="center"/>
        <w:rPr>
          <w:szCs w:val="28"/>
        </w:rPr>
      </w:pPr>
    </w:p>
    <w:p w:rsidR="003D49D3" w:rsidRDefault="003D49D3" w:rsidP="003D49D3">
      <w:pPr>
        <w:jc w:val="center"/>
        <w:rPr>
          <w:szCs w:val="28"/>
        </w:rPr>
      </w:pPr>
    </w:p>
    <w:p w:rsidR="003D49D3" w:rsidRDefault="003D49D3" w:rsidP="003D49D3">
      <w:pPr>
        <w:jc w:val="center"/>
        <w:rPr>
          <w:szCs w:val="28"/>
        </w:rPr>
      </w:pPr>
    </w:p>
    <w:p w:rsidR="003D49D3" w:rsidRDefault="003D49D3" w:rsidP="003D49D3">
      <w:pPr>
        <w:jc w:val="center"/>
        <w:rPr>
          <w:szCs w:val="28"/>
        </w:rPr>
      </w:pPr>
    </w:p>
    <w:p w:rsidR="003D49D3" w:rsidRDefault="003D49D3" w:rsidP="003D49D3">
      <w:pPr>
        <w:jc w:val="center"/>
        <w:rPr>
          <w:szCs w:val="28"/>
        </w:rPr>
      </w:pPr>
    </w:p>
    <w:p w:rsidR="003D49D3" w:rsidRDefault="003D49D3" w:rsidP="003D49D3">
      <w:pPr>
        <w:jc w:val="center"/>
        <w:rPr>
          <w:szCs w:val="28"/>
        </w:rPr>
      </w:pPr>
    </w:p>
    <w:p w:rsidR="003D49D3" w:rsidRDefault="003D49D3" w:rsidP="003D49D3">
      <w:pPr>
        <w:jc w:val="center"/>
        <w:rPr>
          <w:szCs w:val="28"/>
        </w:rPr>
      </w:pPr>
    </w:p>
    <w:p w:rsidR="003D49D3" w:rsidRDefault="003D49D3" w:rsidP="003D49D3">
      <w:pPr>
        <w:jc w:val="center"/>
        <w:rPr>
          <w:szCs w:val="28"/>
        </w:rPr>
      </w:pPr>
    </w:p>
    <w:p w:rsidR="003D49D3" w:rsidRDefault="003D49D3" w:rsidP="003D49D3">
      <w:pPr>
        <w:jc w:val="center"/>
        <w:rPr>
          <w:szCs w:val="28"/>
        </w:rPr>
      </w:pPr>
    </w:p>
    <w:p w:rsidR="003D49D3" w:rsidRDefault="003D49D3" w:rsidP="003D49D3">
      <w:pPr>
        <w:jc w:val="center"/>
        <w:rPr>
          <w:szCs w:val="28"/>
        </w:rPr>
      </w:pPr>
    </w:p>
    <w:p w:rsidR="003D49D3" w:rsidRDefault="003D49D3" w:rsidP="003D49D3">
      <w:pPr>
        <w:jc w:val="center"/>
        <w:rPr>
          <w:b/>
          <w:bCs/>
          <w:sz w:val="28"/>
          <w:szCs w:val="28"/>
        </w:rPr>
        <w:sectPr w:rsidR="003D49D3" w:rsidSect="00CA4AE6">
          <w:headerReference w:type="default" r:id="rId13"/>
          <w:pgSz w:w="16838" w:h="11905" w:orient="landscape"/>
          <w:pgMar w:top="1134" w:right="1134" w:bottom="567" w:left="1134" w:header="567" w:footer="0" w:gutter="0"/>
          <w:cols w:space="720"/>
          <w:titlePg/>
          <w:docGrid w:linePitch="299"/>
        </w:sectPr>
      </w:pPr>
    </w:p>
    <w:p w:rsidR="003D49D3" w:rsidRDefault="003D49D3" w:rsidP="003D49D3">
      <w:pPr>
        <w:pStyle w:val="2"/>
        <w:rPr>
          <w:b/>
          <w:bCs/>
          <w:szCs w:val="28"/>
        </w:rPr>
      </w:pPr>
      <w:r w:rsidRPr="003D49D3">
        <w:rPr>
          <w:b/>
          <w:bCs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align>top</wp:align>
            </wp:positionV>
            <wp:extent cx="600075" cy="723900"/>
            <wp:effectExtent l="19050" t="0" r="9525" b="0"/>
            <wp:wrapSquare wrapText="bothSides"/>
            <wp:docPr id="2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9D3" w:rsidRDefault="003D49D3" w:rsidP="003D49D3">
      <w:pPr>
        <w:pStyle w:val="2"/>
        <w:rPr>
          <w:b/>
          <w:bCs/>
          <w:szCs w:val="28"/>
        </w:rPr>
      </w:pPr>
    </w:p>
    <w:p w:rsidR="003D49D3" w:rsidRDefault="003D49D3" w:rsidP="003D49D3">
      <w:pPr>
        <w:pStyle w:val="2"/>
        <w:rPr>
          <w:b/>
          <w:bCs/>
          <w:szCs w:val="28"/>
        </w:rPr>
      </w:pPr>
    </w:p>
    <w:p w:rsidR="003D49D3" w:rsidRDefault="003D49D3" w:rsidP="003D49D3">
      <w:pPr>
        <w:pStyle w:val="2"/>
        <w:rPr>
          <w:b/>
          <w:bCs/>
          <w:szCs w:val="28"/>
        </w:rPr>
      </w:pPr>
    </w:p>
    <w:p w:rsidR="003D49D3" w:rsidRPr="003D49D3" w:rsidRDefault="003D49D3" w:rsidP="003D49D3">
      <w:pPr>
        <w:pStyle w:val="2"/>
        <w:rPr>
          <w:b/>
          <w:bCs/>
          <w:szCs w:val="28"/>
        </w:rPr>
      </w:pPr>
      <w:r w:rsidRPr="003D49D3">
        <w:rPr>
          <w:b/>
          <w:bCs/>
          <w:szCs w:val="28"/>
        </w:rPr>
        <w:t>АДМИНИСТРАЦИЯ  ПРОЛЕТАРСКОГО СЕЛЬСКОГО ПОСЕЛЕНИЯ</w:t>
      </w:r>
    </w:p>
    <w:p w:rsidR="003D49D3" w:rsidRPr="003D49D3" w:rsidRDefault="003D49D3" w:rsidP="003D4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9D3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3D49D3" w:rsidRDefault="003D49D3" w:rsidP="003D4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D3" w:rsidRPr="003D49D3" w:rsidRDefault="003D49D3" w:rsidP="003D49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9D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D49D3" w:rsidRPr="003D49D3" w:rsidRDefault="003D49D3" w:rsidP="003D49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D3" w:rsidRPr="003D49D3" w:rsidRDefault="00D82A60" w:rsidP="003D49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 28.12.2020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3D49D3" w:rsidRPr="003D49D3">
        <w:rPr>
          <w:rFonts w:ascii="Times New Roman" w:hAnsi="Times New Roman" w:cs="Times New Roman"/>
          <w:b/>
          <w:sz w:val="24"/>
          <w:szCs w:val="28"/>
        </w:rPr>
        <w:t>№ 18</w:t>
      </w:r>
      <w:r>
        <w:rPr>
          <w:rFonts w:ascii="Times New Roman" w:hAnsi="Times New Roman" w:cs="Times New Roman"/>
          <w:b/>
          <w:sz w:val="24"/>
          <w:szCs w:val="28"/>
        </w:rPr>
        <w:t>4</w:t>
      </w:r>
    </w:p>
    <w:p w:rsidR="003D49D3" w:rsidRPr="00D82A60" w:rsidRDefault="003D49D3" w:rsidP="003D49D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D82A60">
        <w:rPr>
          <w:rFonts w:ascii="Times New Roman" w:hAnsi="Times New Roman" w:cs="Times New Roman"/>
          <w:szCs w:val="28"/>
        </w:rPr>
        <w:t>х. Бабиче - Кореновский</w:t>
      </w:r>
    </w:p>
    <w:p w:rsidR="003D49D3" w:rsidRPr="003D49D3" w:rsidRDefault="003D49D3" w:rsidP="003D49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485" w:rsidRPr="005D1485" w:rsidRDefault="005D1485" w:rsidP="005D148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485">
        <w:rPr>
          <w:rFonts w:ascii="Times New Roman" w:eastAsia="Arial CYR" w:hAnsi="Times New Roman" w:cs="Times New Roman"/>
          <w:b/>
          <w:bCs/>
          <w:sz w:val="28"/>
          <w:szCs w:val="28"/>
        </w:rPr>
        <w:t>О внесении изменений в постановление администрации Пролетарского сельского поселения Кореновского района от 28 ноября 2018 года № 159 «Об утверждении муниципального задания муниципальному бюджетному учреждению культуры Пролетарского сельского поселения Кореновского района «Пролетарская сельская библиотека» на 2019 год</w:t>
      </w:r>
    </w:p>
    <w:p w:rsidR="003D49D3" w:rsidRPr="003D49D3" w:rsidRDefault="003D49D3" w:rsidP="003D49D3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b/>
          <w:sz w:val="28"/>
          <w:szCs w:val="28"/>
        </w:rPr>
      </w:pPr>
    </w:p>
    <w:p w:rsidR="003D49D3" w:rsidRPr="003D49D3" w:rsidRDefault="003D49D3" w:rsidP="003D49D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pacing w:val="-4"/>
          <w:sz w:val="28"/>
          <w:szCs w:val="28"/>
          <w:lang w:bidi="ru-RU"/>
        </w:rPr>
      </w:pPr>
      <w:r w:rsidRPr="003D49D3">
        <w:rPr>
          <w:rFonts w:ascii="Times New Roman" w:eastAsia="Arial" w:hAnsi="Times New Roman" w:cs="Times New Roman"/>
          <w:bCs/>
          <w:sz w:val="28"/>
          <w:szCs w:val="28"/>
          <w:lang w:bidi="ru-RU"/>
        </w:rPr>
        <w:t xml:space="preserve">С целью приведения нормативных правовых актов администрации Пролетарского сельского поселения Кореновского района в соответствие с действующим законодательством, администрация Пролетарского сельского поселения Кореновского района </w:t>
      </w:r>
      <w:r w:rsidRPr="003D49D3">
        <w:rPr>
          <w:rFonts w:ascii="Times New Roman" w:eastAsia="Arial" w:hAnsi="Times New Roman" w:cs="Times New Roman"/>
          <w:bCs/>
          <w:spacing w:val="-4"/>
          <w:sz w:val="28"/>
          <w:szCs w:val="28"/>
          <w:lang w:bidi="ru-RU"/>
        </w:rPr>
        <w:t>п о с т а н о в л я е т:</w:t>
      </w:r>
    </w:p>
    <w:p w:rsidR="003D49D3" w:rsidRPr="003D49D3" w:rsidRDefault="003D49D3" w:rsidP="003D49D3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3D49D3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Внести изменения в постановление администрации </w:t>
      </w:r>
      <w:r w:rsidRPr="003D49D3">
        <w:rPr>
          <w:rFonts w:ascii="Times New Roman" w:eastAsia="Arial" w:hAnsi="Times New Roman" w:cs="Times New Roman"/>
          <w:bCs/>
          <w:sz w:val="28"/>
          <w:szCs w:val="28"/>
          <w:lang w:bidi="ru-RU"/>
        </w:rPr>
        <w:t>Пролетарского</w:t>
      </w:r>
      <w:r w:rsidRPr="003D49D3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Кореновского района от 22 ноября 2018 года № 158«Об утверждении муниципального задания муниципальному бюджетному учреждению культуры </w:t>
      </w:r>
      <w:r w:rsidRPr="003D49D3">
        <w:rPr>
          <w:rFonts w:ascii="Times New Roman" w:eastAsia="Arial" w:hAnsi="Times New Roman" w:cs="Times New Roman"/>
          <w:bCs/>
          <w:sz w:val="28"/>
          <w:szCs w:val="28"/>
          <w:lang w:bidi="ru-RU"/>
        </w:rPr>
        <w:t>Пролетарского</w:t>
      </w:r>
      <w:r w:rsidRPr="003D49D3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поселения Кореновского района «</w:t>
      </w:r>
      <w:r w:rsidRPr="003D49D3">
        <w:rPr>
          <w:rFonts w:ascii="Times New Roman" w:eastAsia="Arial" w:hAnsi="Times New Roman" w:cs="Times New Roman"/>
          <w:bCs/>
          <w:sz w:val="28"/>
          <w:szCs w:val="28"/>
          <w:lang w:bidi="ru-RU"/>
        </w:rPr>
        <w:t>Пролетарского</w:t>
      </w:r>
      <w:r w:rsidRPr="003D49D3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сельского дома  культуры»</w:t>
      </w:r>
      <w:r w:rsidR="00D82A60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Pr="003D49D3">
        <w:rPr>
          <w:rFonts w:ascii="Times New Roman" w:eastAsia="Arial CYR" w:hAnsi="Times New Roman" w:cs="Times New Roman"/>
          <w:bCs/>
          <w:sz w:val="28"/>
          <w:szCs w:val="28"/>
        </w:rPr>
        <w:t>на 2019 год»</w:t>
      </w:r>
      <w:r w:rsidRPr="003D49D3">
        <w:rPr>
          <w:rFonts w:ascii="Times New Roman" w:eastAsia="Courier New" w:hAnsi="Times New Roman" w:cs="Times New Roman"/>
          <w:sz w:val="28"/>
          <w:szCs w:val="28"/>
          <w:lang w:bidi="ru-RU"/>
        </w:rPr>
        <w:t>, изложив приложение к нему в новой редакции(прилагается).</w:t>
      </w:r>
    </w:p>
    <w:p w:rsidR="003D49D3" w:rsidRPr="003D49D3" w:rsidRDefault="003D49D3" w:rsidP="003D49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49D3">
        <w:rPr>
          <w:rFonts w:ascii="Times New Roman" w:hAnsi="Times New Roman" w:cs="Times New Roman"/>
          <w:sz w:val="28"/>
          <w:szCs w:val="28"/>
        </w:rPr>
        <w:t>2.  Постановление вступает в силу со дня его подписания.</w:t>
      </w:r>
    </w:p>
    <w:p w:rsidR="003D49D3" w:rsidRPr="003D49D3" w:rsidRDefault="003D49D3" w:rsidP="003D49D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9D3" w:rsidRPr="003D49D3" w:rsidRDefault="003D49D3" w:rsidP="003D4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9D3" w:rsidRPr="003D49D3" w:rsidRDefault="003D49D3" w:rsidP="003D49D3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D3" w:rsidRPr="003D49D3" w:rsidRDefault="005D1485" w:rsidP="003D49D3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D49D3" w:rsidRDefault="003D49D3" w:rsidP="003D49D3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3D49D3">
        <w:rPr>
          <w:rFonts w:ascii="Times New Roman" w:eastAsia="Arial" w:hAnsi="Times New Roman" w:cs="Times New Roman"/>
          <w:bCs/>
          <w:sz w:val="28"/>
          <w:szCs w:val="28"/>
          <w:lang w:bidi="ru-RU"/>
        </w:rPr>
        <w:t>Пролетарского</w:t>
      </w:r>
      <w:r w:rsidRPr="003D49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214A" w:rsidRDefault="003D49D3" w:rsidP="003D49D3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3D49D3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</w:t>
      </w:r>
      <w:r w:rsidR="005D1485">
        <w:rPr>
          <w:rFonts w:ascii="Times New Roman" w:hAnsi="Times New Roman" w:cs="Times New Roman"/>
          <w:sz w:val="28"/>
          <w:szCs w:val="28"/>
        </w:rPr>
        <w:t xml:space="preserve">                             М.И. Шкарупелова</w:t>
      </w:r>
    </w:p>
    <w:p w:rsidR="005D1485" w:rsidRDefault="005D1485" w:rsidP="005D1485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D1485" w:rsidRDefault="005D1485" w:rsidP="005D1485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D1485" w:rsidRDefault="005D1485" w:rsidP="005D1485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D1485" w:rsidRDefault="005D1485" w:rsidP="005D1485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D1485" w:rsidRDefault="005D1485" w:rsidP="005D1485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D1485" w:rsidRDefault="005D1485" w:rsidP="005D1485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5D1485" w:rsidRPr="005D1485" w:rsidRDefault="005D1485" w:rsidP="005D1485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5D1485">
        <w:rPr>
          <w:rFonts w:ascii="Times New Roman" w:eastAsia="Times New Roman CYR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5D1485" w:rsidRPr="005D1485" w:rsidRDefault="005D1485" w:rsidP="005D148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485">
        <w:rPr>
          <w:rFonts w:ascii="Times New Roman" w:eastAsia="Times New Roman CYR" w:hAnsi="Times New Roman" w:cs="Times New Roman"/>
          <w:sz w:val="28"/>
          <w:szCs w:val="28"/>
        </w:rPr>
        <w:t>проекта постановления администрации Пролетарского сельского поселения Кореновског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района от 28 декабря 2020 № 184</w:t>
      </w:r>
      <w:r w:rsidRPr="005D1485">
        <w:rPr>
          <w:rFonts w:ascii="Times New Roman" w:eastAsia="Times New Roman CYR" w:hAnsi="Times New Roman" w:cs="Times New Roman"/>
          <w:sz w:val="28"/>
          <w:szCs w:val="28"/>
        </w:rPr>
        <w:t xml:space="preserve"> «</w:t>
      </w:r>
      <w:r w:rsidRPr="005D1485">
        <w:rPr>
          <w:rFonts w:ascii="Times New Roman" w:eastAsia="Arial CYR" w:hAnsi="Times New Roman" w:cs="Times New Roman"/>
          <w:bCs/>
          <w:sz w:val="28"/>
          <w:szCs w:val="28"/>
        </w:rPr>
        <w:t>О внесении изменений в постановление администрации Пролетарского сельского поселения Кореновского района от 28 ноября 2018 года № 159 «Об утверждении муниципального задания муниципальному бюджетному учреждению культуры Пролетарского сельского поселения Кореновского района «Пролетарская сельская библиотека» на 2019 год</w:t>
      </w:r>
      <w:r w:rsidRPr="005D1485">
        <w:rPr>
          <w:rFonts w:ascii="Times New Roman" w:hAnsi="Times New Roman" w:cs="Times New Roman"/>
          <w:sz w:val="28"/>
          <w:szCs w:val="28"/>
        </w:rPr>
        <w:t>»</w:t>
      </w:r>
    </w:p>
    <w:p w:rsidR="005D1485" w:rsidRPr="005D1485" w:rsidRDefault="005D1485" w:rsidP="005D1485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5D1485" w:rsidRPr="005D1485" w:rsidRDefault="005D1485" w:rsidP="005D1485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5D1485" w:rsidRPr="005D1485" w:rsidRDefault="005D1485" w:rsidP="005D1485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5D1485" w:rsidRPr="005D1485" w:rsidRDefault="005D1485" w:rsidP="005D1485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D1485">
        <w:rPr>
          <w:rFonts w:ascii="Times New Roman" w:eastAsia="Times New Roman CYR" w:hAnsi="Times New Roman" w:cs="Times New Roman"/>
          <w:sz w:val="28"/>
          <w:szCs w:val="28"/>
        </w:rPr>
        <w:t>Проект подготовлен и внесен:</w:t>
      </w:r>
    </w:p>
    <w:p w:rsidR="005D1485" w:rsidRPr="005D1485" w:rsidRDefault="005D1485" w:rsidP="005D1485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5D1485">
        <w:rPr>
          <w:rFonts w:ascii="Times New Roman" w:eastAsia="Times New Roman CYR" w:hAnsi="Times New Roman" w:cs="Times New Roman"/>
          <w:sz w:val="28"/>
          <w:szCs w:val="28"/>
        </w:rPr>
        <w:t>финансовым  отделом администрации</w:t>
      </w:r>
    </w:p>
    <w:p w:rsidR="005D1485" w:rsidRPr="005D1485" w:rsidRDefault="005D1485" w:rsidP="005D1485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5D1485">
        <w:rPr>
          <w:rFonts w:ascii="Times New Roman" w:eastAsia="Times New Roman CYR" w:hAnsi="Times New Roman" w:cs="Times New Roman"/>
          <w:sz w:val="28"/>
          <w:szCs w:val="28"/>
        </w:rPr>
        <w:t>Пролетарского сельского поселения</w:t>
      </w:r>
    </w:p>
    <w:p w:rsidR="005D1485" w:rsidRPr="005D1485" w:rsidRDefault="005D1485" w:rsidP="005D1485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5D1485">
        <w:rPr>
          <w:rFonts w:ascii="Times New Roman" w:eastAsia="Times New Roman CYR" w:hAnsi="Times New Roman" w:cs="Times New Roman"/>
          <w:sz w:val="28"/>
          <w:szCs w:val="28"/>
        </w:rPr>
        <w:t>Кореновского района</w:t>
      </w:r>
    </w:p>
    <w:p w:rsidR="005D1485" w:rsidRPr="005D1485" w:rsidRDefault="005D1485" w:rsidP="005D1485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5D1485">
        <w:rPr>
          <w:rFonts w:ascii="Times New Roman" w:eastAsia="Times New Roman CYR" w:hAnsi="Times New Roman" w:cs="Times New Roman"/>
          <w:sz w:val="28"/>
          <w:szCs w:val="28"/>
        </w:rPr>
        <w:t>Начальник финансового отдела</w:t>
      </w:r>
      <w:r w:rsidRPr="005D1485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5D1485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5D1485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5D1485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5D1485">
        <w:rPr>
          <w:rFonts w:ascii="Times New Roman" w:eastAsia="Times New Roman CYR" w:hAnsi="Times New Roman" w:cs="Times New Roman"/>
          <w:sz w:val="28"/>
          <w:szCs w:val="28"/>
        </w:rPr>
        <w:tab/>
        <w:t xml:space="preserve">      О.И. Цапулина </w:t>
      </w:r>
    </w:p>
    <w:p w:rsidR="005D1485" w:rsidRPr="005D1485" w:rsidRDefault="005D1485" w:rsidP="005D1485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5D1485" w:rsidRPr="005D1485" w:rsidRDefault="005D1485" w:rsidP="005D1485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</w:p>
    <w:p w:rsidR="005D1485" w:rsidRPr="005D1485" w:rsidRDefault="005D1485" w:rsidP="005D1485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5D1485">
        <w:rPr>
          <w:rFonts w:ascii="Times New Roman" w:eastAsia="Times New Roman CYR" w:hAnsi="Times New Roman" w:cs="Times New Roman"/>
          <w:sz w:val="28"/>
          <w:szCs w:val="28"/>
        </w:rPr>
        <w:t>Проект согласован:</w:t>
      </w:r>
    </w:p>
    <w:p w:rsidR="005D1485" w:rsidRPr="005D1485" w:rsidRDefault="005D1485" w:rsidP="005D1485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5D1485">
        <w:rPr>
          <w:rFonts w:ascii="Times New Roman" w:eastAsia="Times New Roman CYR" w:hAnsi="Times New Roman" w:cs="Times New Roman"/>
          <w:sz w:val="28"/>
          <w:szCs w:val="28"/>
        </w:rPr>
        <w:t xml:space="preserve">Ведущий специалист общего отдела </w:t>
      </w:r>
    </w:p>
    <w:p w:rsidR="005D1485" w:rsidRPr="005D1485" w:rsidRDefault="005D1485" w:rsidP="005D1485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5D1485">
        <w:rPr>
          <w:rFonts w:ascii="Times New Roman" w:eastAsia="Times New Roman CYR" w:hAnsi="Times New Roman" w:cs="Times New Roman"/>
          <w:sz w:val="28"/>
          <w:szCs w:val="28"/>
        </w:rPr>
        <w:t xml:space="preserve">администрации Пролетарского </w:t>
      </w:r>
    </w:p>
    <w:p w:rsidR="005D1485" w:rsidRPr="005D1485" w:rsidRDefault="005D1485" w:rsidP="005D1485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5D1485">
        <w:rPr>
          <w:rFonts w:ascii="Times New Roman" w:eastAsia="Times New Roman CYR" w:hAnsi="Times New Roman" w:cs="Times New Roman"/>
          <w:sz w:val="28"/>
          <w:szCs w:val="28"/>
        </w:rPr>
        <w:t>сельского поселения</w:t>
      </w:r>
    </w:p>
    <w:p w:rsidR="005D1485" w:rsidRPr="005D1485" w:rsidRDefault="005D1485" w:rsidP="005D1485">
      <w:pPr>
        <w:autoSpaceDE w:val="0"/>
        <w:spacing w:after="0" w:line="240" w:lineRule="auto"/>
        <w:rPr>
          <w:rFonts w:ascii="Times New Roman" w:eastAsia="Times New Roman CYR" w:hAnsi="Times New Roman" w:cs="Times New Roman"/>
          <w:sz w:val="28"/>
          <w:szCs w:val="28"/>
        </w:rPr>
      </w:pPr>
      <w:r w:rsidRPr="005D1485">
        <w:rPr>
          <w:rFonts w:ascii="Times New Roman" w:eastAsia="Times New Roman CYR" w:hAnsi="Times New Roman" w:cs="Times New Roman"/>
          <w:sz w:val="28"/>
          <w:szCs w:val="28"/>
        </w:rPr>
        <w:t>Кореновского района</w:t>
      </w:r>
      <w:r w:rsidRPr="005D1485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5D1485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5D1485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5D1485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5D1485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5D1485">
        <w:rPr>
          <w:rFonts w:ascii="Times New Roman" w:eastAsia="Times New Roman CYR" w:hAnsi="Times New Roman" w:cs="Times New Roman"/>
          <w:sz w:val="28"/>
          <w:szCs w:val="28"/>
        </w:rPr>
        <w:tab/>
      </w:r>
      <w:r w:rsidRPr="005D1485">
        <w:rPr>
          <w:rFonts w:ascii="Times New Roman" w:eastAsia="Times New Roman CYR" w:hAnsi="Times New Roman" w:cs="Times New Roman"/>
          <w:sz w:val="28"/>
          <w:szCs w:val="28"/>
        </w:rPr>
        <w:tab/>
        <w:t xml:space="preserve">         Г.А. Федоренко</w:t>
      </w:r>
    </w:p>
    <w:p w:rsidR="005D1485" w:rsidRPr="003D49D3" w:rsidRDefault="005D1485" w:rsidP="003D49D3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sectPr w:rsidR="005D1485" w:rsidRPr="003D49D3" w:rsidSect="003D49D3">
      <w:pgSz w:w="11905" w:h="16838"/>
      <w:pgMar w:top="1134" w:right="567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0FC" w:rsidRPr="00B42D42" w:rsidRDefault="006060FC" w:rsidP="00B42D42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endnote>
  <w:endnote w:type="continuationSeparator" w:id="1">
    <w:p w:rsidR="006060FC" w:rsidRPr="00B42D42" w:rsidRDefault="006060FC" w:rsidP="00B42D42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0FC" w:rsidRPr="00B42D42" w:rsidRDefault="006060FC" w:rsidP="00B42D42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separator/>
      </w:r>
    </w:p>
  </w:footnote>
  <w:footnote w:type="continuationSeparator" w:id="1">
    <w:p w:rsidR="006060FC" w:rsidRPr="00B42D42" w:rsidRDefault="006060FC" w:rsidP="00B42D42">
      <w:pPr>
        <w:pStyle w:val="ConsPlusNormal"/>
        <w:rPr>
          <w:rFonts w:asciiTheme="minorHAnsi" w:eastAsiaTheme="minorHAnsi" w:hAnsiTheme="minorHAnsi" w:cstheme="minorBidi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3861"/>
    </w:sdtPr>
    <w:sdtEndPr>
      <w:rPr>
        <w:rFonts w:ascii="Times New Roman" w:hAnsi="Times New Roman" w:cs="Times New Roman"/>
        <w:sz w:val="24"/>
        <w:szCs w:val="24"/>
      </w:rPr>
    </w:sdtEndPr>
    <w:sdtContent>
      <w:p w:rsidR="001E6CF8" w:rsidRDefault="00345E57">
        <w:pPr>
          <w:pStyle w:val="a8"/>
          <w:jc w:val="center"/>
        </w:pPr>
        <w:r w:rsidRPr="00B42D4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6CF8" w:rsidRPr="00B42D4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2D4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1485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42D4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6CF8" w:rsidRDefault="001E6CF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15A06"/>
    <w:multiLevelType w:val="hybridMultilevel"/>
    <w:tmpl w:val="B59E2222"/>
    <w:lvl w:ilvl="0" w:tplc="822EAD94">
      <w:start w:val="1"/>
      <w:numFmt w:val="decimal"/>
      <w:lvlText w:val="%1."/>
      <w:lvlJc w:val="left"/>
      <w:pPr>
        <w:ind w:left="2021" w:hanging="1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735A"/>
    <w:rsid w:val="0006519E"/>
    <w:rsid w:val="00082F33"/>
    <w:rsid w:val="0009638B"/>
    <w:rsid w:val="000E4A61"/>
    <w:rsid w:val="001111F1"/>
    <w:rsid w:val="00165685"/>
    <w:rsid w:val="00184EB3"/>
    <w:rsid w:val="001D4B80"/>
    <w:rsid w:val="001E40A0"/>
    <w:rsid w:val="001E6CF8"/>
    <w:rsid w:val="001E7B18"/>
    <w:rsid w:val="002103DC"/>
    <w:rsid w:val="002740CF"/>
    <w:rsid w:val="00296317"/>
    <w:rsid w:val="002C42FC"/>
    <w:rsid w:val="002F4761"/>
    <w:rsid w:val="00306C7D"/>
    <w:rsid w:val="00325782"/>
    <w:rsid w:val="00343A90"/>
    <w:rsid w:val="00345E57"/>
    <w:rsid w:val="003C5B12"/>
    <w:rsid w:val="003D49D3"/>
    <w:rsid w:val="004233F7"/>
    <w:rsid w:val="00484C1D"/>
    <w:rsid w:val="004D1727"/>
    <w:rsid w:val="004F4ECA"/>
    <w:rsid w:val="005105B0"/>
    <w:rsid w:val="00514218"/>
    <w:rsid w:val="00543658"/>
    <w:rsid w:val="0056015C"/>
    <w:rsid w:val="00573DF1"/>
    <w:rsid w:val="00574834"/>
    <w:rsid w:val="005D1485"/>
    <w:rsid w:val="005D664C"/>
    <w:rsid w:val="005F2E34"/>
    <w:rsid w:val="005F6432"/>
    <w:rsid w:val="006060FC"/>
    <w:rsid w:val="006230AB"/>
    <w:rsid w:val="0065735A"/>
    <w:rsid w:val="00693902"/>
    <w:rsid w:val="006B53CC"/>
    <w:rsid w:val="006C4A5E"/>
    <w:rsid w:val="006E3A5C"/>
    <w:rsid w:val="00701BDE"/>
    <w:rsid w:val="00736E28"/>
    <w:rsid w:val="00776427"/>
    <w:rsid w:val="007A4B08"/>
    <w:rsid w:val="007C4871"/>
    <w:rsid w:val="007D6B44"/>
    <w:rsid w:val="007E1117"/>
    <w:rsid w:val="007E142E"/>
    <w:rsid w:val="007E51CC"/>
    <w:rsid w:val="00810944"/>
    <w:rsid w:val="00815C25"/>
    <w:rsid w:val="00836BA3"/>
    <w:rsid w:val="00837527"/>
    <w:rsid w:val="00844041"/>
    <w:rsid w:val="008508EB"/>
    <w:rsid w:val="00887570"/>
    <w:rsid w:val="0089625B"/>
    <w:rsid w:val="008B0636"/>
    <w:rsid w:val="008B56BE"/>
    <w:rsid w:val="008C6F9F"/>
    <w:rsid w:val="008E1D4C"/>
    <w:rsid w:val="009158C2"/>
    <w:rsid w:val="00943983"/>
    <w:rsid w:val="009772C7"/>
    <w:rsid w:val="009B6C5C"/>
    <w:rsid w:val="009C214A"/>
    <w:rsid w:val="009E6451"/>
    <w:rsid w:val="00A0254B"/>
    <w:rsid w:val="00A15E12"/>
    <w:rsid w:val="00A20D01"/>
    <w:rsid w:val="00A451D7"/>
    <w:rsid w:val="00A56F18"/>
    <w:rsid w:val="00A8720B"/>
    <w:rsid w:val="00A9002C"/>
    <w:rsid w:val="00AA10A7"/>
    <w:rsid w:val="00AE21CB"/>
    <w:rsid w:val="00AF49DF"/>
    <w:rsid w:val="00B01FFD"/>
    <w:rsid w:val="00B058E5"/>
    <w:rsid w:val="00B05B9D"/>
    <w:rsid w:val="00B260B2"/>
    <w:rsid w:val="00B42D42"/>
    <w:rsid w:val="00B56069"/>
    <w:rsid w:val="00BA78F6"/>
    <w:rsid w:val="00C001CA"/>
    <w:rsid w:val="00C75C7C"/>
    <w:rsid w:val="00C81504"/>
    <w:rsid w:val="00CA3F8F"/>
    <w:rsid w:val="00CA4AE6"/>
    <w:rsid w:val="00CA56CF"/>
    <w:rsid w:val="00D07F54"/>
    <w:rsid w:val="00D10630"/>
    <w:rsid w:val="00D4745A"/>
    <w:rsid w:val="00D82A60"/>
    <w:rsid w:val="00D961AA"/>
    <w:rsid w:val="00E25E64"/>
    <w:rsid w:val="00E32E7E"/>
    <w:rsid w:val="00E33092"/>
    <w:rsid w:val="00E77E66"/>
    <w:rsid w:val="00E97268"/>
    <w:rsid w:val="00EA0BCE"/>
    <w:rsid w:val="00EC70D9"/>
    <w:rsid w:val="00ED3FF5"/>
    <w:rsid w:val="00ED526E"/>
    <w:rsid w:val="00EE3511"/>
    <w:rsid w:val="00F348CF"/>
    <w:rsid w:val="00F44A3C"/>
    <w:rsid w:val="00F90CE4"/>
    <w:rsid w:val="00F944E6"/>
    <w:rsid w:val="00FF6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61"/>
  </w:style>
  <w:style w:type="paragraph" w:styleId="2">
    <w:name w:val="heading 2"/>
    <w:basedOn w:val="a"/>
    <w:next w:val="a"/>
    <w:link w:val="20"/>
    <w:semiHidden/>
    <w:unhideWhenUsed/>
    <w:qFormat/>
    <w:rsid w:val="003D49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7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735A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5F64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3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54365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43658"/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39"/>
    <w:rsid w:val="00E77E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4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2D42"/>
  </w:style>
  <w:style w:type="paragraph" w:styleId="aa">
    <w:name w:val="footer"/>
    <w:basedOn w:val="a"/>
    <w:link w:val="ab"/>
    <w:uiPriority w:val="99"/>
    <w:semiHidden/>
    <w:unhideWhenUsed/>
    <w:rsid w:val="00B4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2D42"/>
  </w:style>
  <w:style w:type="character" w:customStyle="1" w:styleId="20">
    <w:name w:val="Заголовок 2 Знак"/>
    <w:basedOn w:val="a0"/>
    <w:link w:val="2"/>
    <w:semiHidden/>
    <w:rsid w:val="003D49D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76519EF7707275860EFC4DA0068C8F296BAEF85FBF93740B9FCB9704K866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E76519EF7707275860EFC4DA0068C8F296AA4FD5EBA93740B9FCB9704K866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76519EF7707275860EFC4DA0068C8F296AA4FD5EBA93740B9FCB9704K866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E76519EF7707275860EFC4DA0068C8F296AA4FD5EBA93740B9FCB9704K86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76519EF7707275860EFC4DA0068C8F296AA4FD5EBA93740B9FCB9704K866L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74DD-18C5-436B-BE88-AD82B548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0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Т.Н.</dc:creator>
  <cp:keywords/>
  <dc:description/>
  <cp:lastModifiedBy>User</cp:lastModifiedBy>
  <cp:revision>28</cp:revision>
  <cp:lastPrinted>2020-12-30T07:09:00Z</cp:lastPrinted>
  <dcterms:created xsi:type="dcterms:W3CDTF">2019-01-30T13:25:00Z</dcterms:created>
  <dcterms:modified xsi:type="dcterms:W3CDTF">2020-12-30T07:09:00Z</dcterms:modified>
</cp:coreProperties>
</file>